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5A0DA4" w14:textId="77777777" w:rsidR="007D3CF1" w:rsidRPr="00C54292" w:rsidRDefault="007D3CF1" w:rsidP="00D44808">
      <w:pPr>
        <w:jc w:val="center"/>
        <w:textAlignment w:val="baseline"/>
        <w:rPr>
          <w:rFonts w:ascii="Montserrat" w:eastAsia="Times New Roman" w:hAnsi="Montserrat" w:cs="Segoe UI"/>
          <w:sz w:val="18"/>
          <w:szCs w:val="18"/>
          <w:lang w:eastAsia="es-MX"/>
        </w:rPr>
      </w:pPr>
      <w:r w:rsidRPr="00C54292">
        <w:rPr>
          <w:rFonts w:ascii="Montserrat" w:eastAsia="Times New Roman" w:hAnsi="Montserrat" w:cs="Segoe UI"/>
          <w:b/>
          <w:bCs/>
          <w:sz w:val="48"/>
          <w:szCs w:val="48"/>
          <w:lang w:eastAsia="es-MX"/>
        </w:rPr>
        <w:t>Martes</w:t>
      </w:r>
    </w:p>
    <w:p w14:paraId="68CA1AF3" w14:textId="77777777" w:rsidR="007D3CF1" w:rsidRPr="00C54292" w:rsidRDefault="009053B5" w:rsidP="00D44808">
      <w:pPr>
        <w:jc w:val="center"/>
        <w:textAlignment w:val="baseline"/>
        <w:rPr>
          <w:rFonts w:ascii="Montserrat" w:eastAsia="Times New Roman" w:hAnsi="Montserrat" w:cs="Segoe UI"/>
          <w:sz w:val="18"/>
          <w:szCs w:val="18"/>
          <w:lang w:eastAsia="es-MX"/>
        </w:rPr>
      </w:pPr>
      <w:r w:rsidRPr="00C54292">
        <w:rPr>
          <w:rFonts w:ascii="Montserrat" w:eastAsia="Times New Roman" w:hAnsi="Montserrat" w:cs="Segoe UI"/>
          <w:b/>
          <w:bCs/>
          <w:sz w:val="56"/>
          <w:szCs w:val="56"/>
          <w:lang w:eastAsia="es-MX"/>
        </w:rPr>
        <w:t>24</w:t>
      </w:r>
    </w:p>
    <w:p w14:paraId="2C78DC55" w14:textId="77777777" w:rsidR="007D3CF1" w:rsidRPr="00C54292" w:rsidRDefault="007D3CF1" w:rsidP="00D44808">
      <w:pPr>
        <w:jc w:val="center"/>
        <w:textAlignment w:val="baseline"/>
        <w:rPr>
          <w:rFonts w:ascii="Montserrat" w:eastAsia="Times New Roman" w:hAnsi="Montserrat" w:cs="Segoe UI"/>
          <w:sz w:val="18"/>
          <w:szCs w:val="18"/>
          <w:lang w:eastAsia="es-MX"/>
        </w:rPr>
      </w:pPr>
      <w:r w:rsidRPr="00C54292">
        <w:rPr>
          <w:rFonts w:ascii="Montserrat" w:eastAsia="Times New Roman" w:hAnsi="Montserrat" w:cs="Segoe UI"/>
          <w:b/>
          <w:bCs/>
          <w:sz w:val="48"/>
          <w:szCs w:val="48"/>
          <w:lang w:eastAsia="es-MX"/>
        </w:rPr>
        <w:t>de Noviembre</w:t>
      </w:r>
    </w:p>
    <w:p w14:paraId="33A96C9D" w14:textId="77777777" w:rsidR="007D3CF1" w:rsidRPr="000A7955" w:rsidRDefault="007D3CF1" w:rsidP="00D44808">
      <w:pPr>
        <w:jc w:val="center"/>
        <w:textAlignment w:val="baseline"/>
        <w:rPr>
          <w:rFonts w:ascii="Montserrat" w:eastAsia="Times New Roman" w:hAnsi="Montserrat" w:cs="Segoe UI"/>
          <w:lang w:eastAsia="es-MX"/>
        </w:rPr>
      </w:pPr>
    </w:p>
    <w:p w14:paraId="05B8A4AC" w14:textId="77777777" w:rsidR="007D3CF1" w:rsidRPr="00C54292" w:rsidRDefault="007D3CF1" w:rsidP="00D44808">
      <w:pPr>
        <w:jc w:val="center"/>
        <w:textAlignment w:val="baseline"/>
        <w:rPr>
          <w:rFonts w:ascii="Montserrat" w:eastAsia="Times New Roman" w:hAnsi="Montserrat" w:cs="Segoe UI"/>
          <w:sz w:val="18"/>
          <w:szCs w:val="18"/>
          <w:lang w:eastAsia="es-MX"/>
        </w:rPr>
      </w:pPr>
      <w:r w:rsidRPr="00C54292">
        <w:rPr>
          <w:rFonts w:ascii="Montserrat" w:eastAsia="Times New Roman" w:hAnsi="Montserrat" w:cs="Segoe UI"/>
          <w:b/>
          <w:bCs/>
          <w:sz w:val="52"/>
          <w:szCs w:val="52"/>
          <w:lang w:eastAsia="es-MX"/>
        </w:rPr>
        <w:t>Cuarto de</w:t>
      </w:r>
      <w:r w:rsidRPr="000A7955">
        <w:rPr>
          <w:rFonts w:ascii="Montserrat" w:eastAsia="Times New Roman" w:hAnsi="Montserrat" w:cs="Segoe UI"/>
          <w:b/>
          <w:bCs/>
          <w:i/>
          <w:sz w:val="52"/>
          <w:szCs w:val="52"/>
          <w:lang w:eastAsia="es-MX"/>
        </w:rPr>
        <w:t xml:space="preserve"> </w:t>
      </w:r>
      <w:r w:rsidRPr="00C54292">
        <w:rPr>
          <w:rFonts w:ascii="Montserrat" w:eastAsia="Times New Roman" w:hAnsi="Montserrat" w:cs="Segoe UI"/>
          <w:b/>
          <w:bCs/>
          <w:sz w:val="52"/>
          <w:szCs w:val="52"/>
          <w:lang w:eastAsia="es-MX"/>
        </w:rPr>
        <w:t>Primaria</w:t>
      </w:r>
    </w:p>
    <w:p w14:paraId="17E448ED" w14:textId="2B0A5AC3" w:rsidR="006F3BE2" w:rsidRPr="00C54292" w:rsidRDefault="006F3BE2" w:rsidP="00D44808">
      <w:pPr>
        <w:jc w:val="center"/>
        <w:textAlignment w:val="baseline"/>
        <w:rPr>
          <w:rFonts w:ascii="Montserrat" w:eastAsia="Times New Roman" w:hAnsi="Montserrat" w:cs="Segoe UI"/>
          <w:sz w:val="18"/>
          <w:szCs w:val="18"/>
          <w:lang w:eastAsia="es-MX"/>
        </w:rPr>
      </w:pPr>
      <w:r w:rsidRPr="00C54292">
        <w:rPr>
          <w:rFonts w:ascii="Montserrat" w:eastAsia="Times New Roman" w:hAnsi="Montserrat" w:cs="Segoe UI"/>
          <w:b/>
          <w:bCs/>
          <w:sz w:val="52"/>
          <w:szCs w:val="52"/>
          <w:lang w:eastAsia="es-MX"/>
        </w:rPr>
        <w:t xml:space="preserve">Lengua </w:t>
      </w:r>
      <w:r w:rsidR="00106DBE">
        <w:rPr>
          <w:rFonts w:ascii="Montserrat" w:eastAsia="Times New Roman" w:hAnsi="Montserrat" w:cs="Segoe UI"/>
          <w:b/>
          <w:bCs/>
          <w:sz w:val="52"/>
          <w:szCs w:val="52"/>
          <w:lang w:eastAsia="es-MX"/>
        </w:rPr>
        <w:t>M</w:t>
      </w:r>
      <w:r w:rsidRPr="00C54292">
        <w:rPr>
          <w:rFonts w:ascii="Montserrat" w:eastAsia="Times New Roman" w:hAnsi="Montserrat" w:cs="Segoe UI"/>
          <w:b/>
          <w:bCs/>
          <w:sz w:val="52"/>
          <w:szCs w:val="52"/>
          <w:lang w:eastAsia="es-MX"/>
        </w:rPr>
        <w:t>aterna</w:t>
      </w:r>
    </w:p>
    <w:p w14:paraId="2996C0A9" w14:textId="77777777" w:rsidR="006F3BE2" w:rsidRPr="000A7955" w:rsidRDefault="006F3BE2" w:rsidP="00D44808">
      <w:pPr>
        <w:jc w:val="center"/>
        <w:textAlignment w:val="baseline"/>
        <w:rPr>
          <w:rFonts w:ascii="Montserrat" w:eastAsia="Times New Roman" w:hAnsi="Montserrat" w:cs="Segoe UI"/>
          <w:lang w:eastAsia="es-MX"/>
        </w:rPr>
      </w:pPr>
    </w:p>
    <w:p w14:paraId="513B5C75" w14:textId="6A977012" w:rsidR="006F3BE2" w:rsidRDefault="00436665" w:rsidP="52F12701">
      <w:pPr>
        <w:jc w:val="center"/>
        <w:textAlignment w:val="baseline"/>
        <w:rPr>
          <w:rFonts w:ascii="Montserrat" w:eastAsia="Times New Roman" w:hAnsi="Montserrat" w:cs="Segoe UI"/>
          <w:i/>
          <w:iCs/>
          <w:sz w:val="48"/>
          <w:szCs w:val="48"/>
          <w:lang w:eastAsia="es-MX"/>
        </w:rPr>
      </w:pPr>
      <w:r w:rsidRPr="52F12701">
        <w:rPr>
          <w:rFonts w:ascii="Montserrat" w:eastAsia="Times New Roman" w:hAnsi="Montserrat" w:cs="Segoe UI"/>
          <w:i/>
          <w:iCs/>
          <w:sz w:val="48"/>
          <w:szCs w:val="48"/>
          <w:lang w:eastAsia="es-MX"/>
        </w:rPr>
        <w:t>Me expreso correctamente</w:t>
      </w:r>
    </w:p>
    <w:p w14:paraId="4EB34AB0" w14:textId="77777777" w:rsidR="00106DBE" w:rsidRPr="00C54292" w:rsidRDefault="00106DBE" w:rsidP="00D44808">
      <w:pPr>
        <w:textAlignment w:val="baseline"/>
        <w:rPr>
          <w:rFonts w:ascii="Montserrat" w:eastAsia="Times New Roman" w:hAnsi="Montserrat" w:cs="Segoe UI"/>
          <w:lang w:eastAsia="es-MX"/>
        </w:rPr>
      </w:pPr>
    </w:p>
    <w:p w14:paraId="6D56D4EF" w14:textId="77777777" w:rsidR="006F3BE2" w:rsidRPr="00C54292" w:rsidRDefault="006F3BE2" w:rsidP="00D44808">
      <w:pPr>
        <w:contextualSpacing/>
        <w:textAlignment w:val="baseline"/>
        <w:rPr>
          <w:rFonts w:ascii="Montserrat" w:eastAsia="Times New Roman" w:hAnsi="Montserrat" w:cs="Segoe UI"/>
          <w:lang w:eastAsia="es-MX"/>
        </w:rPr>
      </w:pPr>
    </w:p>
    <w:p w14:paraId="2C0A9327" w14:textId="7B431B37" w:rsidR="00106DBE" w:rsidRDefault="006F3BE2" w:rsidP="00D44808">
      <w:pPr>
        <w:contextualSpacing/>
        <w:textAlignment w:val="baseline"/>
        <w:rPr>
          <w:rFonts w:ascii="Montserrat" w:eastAsia="Times New Roman" w:hAnsi="Montserrat" w:cs="Segoe UI"/>
          <w:bCs/>
          <w:i/>
          <w:iCs/>
          <w:lang w:eastAsia="es-MX"/>
        </w:rPr>
      </w:pPr>
      <w:r w:rsidRPr="00C54292">
        <w:rPr>
          <w:rFonts w:ascii="Montserrat" w:eastAsia="Times New Roman" w:hAnsi="Montserrat" w:cs="Segoe UI"/>
          <w:b/>
          <w:bCs/>
          <w:i/>
          <w:iCs/>
          <w:lang w:eastAsia="es-MX"/>
        </w:rPr>
        <w:t>Aprendizaje esperado:</w:t>
      </w:r>
      <w:r w:rsidR="004077F1" w:rsidRPr="00C54292">
        <w:rPr>
          <w:rFonts w:ascii="Montserrat" w:eastAsia="Times New Roman" w:hAnsi="Montserrat" w:cs="Segoe UI"/>
          <w:b/>
          <w:bCs/>
          <w:i/>
          <w:iCs/>
          <w:lang w:eastAsia="es-MX"/>
        </w:rPr>
        <w:t xml:space="preserve"> </w:t>
      </w:r>
      <w:r w:rsidR="004077F1" w:rsidRPr="00C54292">
        <w:rPr>
          <w:rFonts w:ascii="Montserrat" w:eastAsia="Times New Roman" w:hAnsi="Montserrat" w:cs="Segoe UI"/>
          <w:bCs/>
          <w:i/>
          <w:iCs/>
          <w:lang w:eastAsia="es-MX"/>
        </w:rPr>
        <w:t>Interpreta y utiliza el vocabulario adecuado para dar indicaciones sobre lugares o trayectos.</w:t>
      </w:r>
    </w:p>
    <w:p w14:paraId="08DC01F0" w14:textId="77777777" w:rsidR="00106DBE" w:rsidRPr="00106DBE" w:rsidRDefault="00106DBE" w:rsidP="00D44808">
      <w:pPr>
        <w:contextualSpacing/>
        <w:textAlignment w:val="baseline"/>
        <w:rPr>
          <w:rFonts w:ascii="Montserrat" w:eastAsia="Times New Roman" w:hAnsi="Montserrat" w:cs="Segoe UI"/>
          <w:bCs/>
          <w:i/>
          <w:iCs/>
          <w:lang w:eastAsia="es-MX"/>
        </w:rPr>
      </w:pPr>
    </w:p>
    <w:p w14:paraId="1EDD54E8" w14:textId="211F5153" w:rsidR="006F3BE2" w:rsidRPr="00C54292" w:rsidRDefault="006F3BE2" w:rsidP="00D44808">
      <w:pPr>
        <w:contextualSpacing/>
        <w:textAlignment w:val="baseline"/>
        <w:rPr>
          <w:rFonts w:ascii="Montserrat" w:eastAsia="Times New Roman" w:hAnsi="Montserrat" w:cs="Segoe UI"/>
          <w:lang w:eastAsia="es-MX"/>
        </w:rPr>
      </w:pPr>
      <w:r w:rsidRPr="00C54292">
        <w:rPr>
          <w:rFonts w:ascii="Montserrat" w:eastAsia="Times New Roman" w:hAnsi="Montserrat" w:cs="Segoe UI"/>
          <w:b/>
          <w:bCs/>
          <w:i/>
          <w:iCs/>
          <w:lang w:eastAsia="es-MX"/>
        </w:rPr>
        <w:t>Énfasis:</w:t>
      </w:r>
      <w:r w:rsidR="004077F1" w:rsidRPr="00C54292">
        <w:rPr>
          <w:rFonts w:ascii="Montserrat" w:eastAsia="Times New Roman" w:hAnsi="Montserrat" w:cs="Segoe UI"/>
          <w:b/>
          <w:bCs/>
          <w:i/>
          <w:iCs/>
          <w:lang w:eastAsia="es-MX"/>
        </w:rPr>
        <w:t xml:space="preserve"> </w:t>
      </w:r>
      <w:r w:rsidR="004077F1" w:rsidRPr="00C54292">
        <w:rPr>
          <w:rFonts w:ascii="Montserrat" w:eastAsia="Times New Roman" w:hAnsi="Montserrat" w:cs="Segoe UI"/>
          <w:bCs/>
          <w:i/>
          <w:iCs/>
          <w:lang w:eastAsia="es-MX"/>
        </w:rPr>
        <w:t xml:space="preserve">Revisión, corrección de vocabulario y ortografía. </w:t>
      </w:r>
    </w:p>
    <w:p w14:paraId="2C0F08CC" w14:textId="77777777" w:rsidR="006F3BE2" w:rsidRPr="00C54292" w:rsidRDefault="006F3BE2" w:rsidP="00D44808">
      <w:pPr>
        <w:contextualSpacing/>
        <w:textAlignment w:val="baseline"/>
        <w:rPr>
          <w:rFonts w:ascii="Montserrat" w:eastAsia="Times New Roman" w:hAnsi="Montserrat" w:cs="Segoe UI"/>
          <w:lang w:eastAsia="es-MX"/>
        </w:rPr>
      </w:pPr>
    </w:p>
    <w:p w14:paraId="57D13CA5" w14:textId="77777777" w:rsidR="006F3BE2" w:rsidRPr="00C54292" w:rsidRDefault="006F3BE2" w:rsidP="00D44808">
      <w:pPr>
        <w:contextualSpacing/>
        <w:textAlignment w:val="baseline"/>
        <w:rPr>
          <w:rFonts w:ascii="Montserrat" w:eastAsia="Times New Roman" w:hAnsi="Montserrat" w:cs="Segoe UI"/>
          <w:lang w:eastAsia="es-MX"/>
        </w:rPr>
      </w:pPr>
    </w:p>
    <w:p w14:paraId="11106B2C" w14:textId="77777777" w:rsidR="006F3BE2" w:rsidRPr="00C54292" w:rsidRDefault="006F3BE2" w:rsidP="000A7955">
      <w:pPr>
        <w:contextualSpacing/>
        <w:jc w:val="left"/>
        <w:textAlignment w:val="baseline"/>
        <w:rPr>
          <w:rFonts w:ascii="Montserrat" w:eastAsia="Times New Roman" w:hAnsi="Montserrat" w:cs="Segoe UI"/>
          <w:sz w:val="28"/>
          <w:szCs w:val="28"/>
          <w:lang w:eastAsia="es-MX"/>
        </w:rPr>
      </w:pPr>
      <w:r w:rsidRPr="00C54292">
        <w:rPr>
          <w:rFonts w:ascii="Montserrat" w:eastAsia="Times New Roman" w:hAnsi="Montserrat" w:cs="Segoe UI"/>
          <w:b/>
          <w:bCs/>
          <w:sz w:val="28"/>
          <w:szCs w:val="28"/>
          <w:lang w:eastAsia="es-MX"/>
        </w:rPr>
        <w:t>¿Qué vamos a aprender?</w:t>
      </w:r>
    </w:p>
    <w:p w14:paraId="3DEC39AC" w14:textId="77777777" w:rsidR="006F3BE2" w:rsidRPr="00C54292" w:rsidRDefault="006F3BE2" w:rsidP="00D44808">
      <w:pPr>
        <w:contextualSpacing/>
        <w:rPr>
          <w:rFonts w:ascii="Montserrat" w:hAnsi="Montserrat"/>
        </w:rPr>
      </w:pPr>
    </w:p>
    <w:p w14:paraId="2A6D484A" w14:textId="67E78E4A" w:rsidR="006F3BE2" w:rsidRPr="00C54292" w:rsidRDefault="000867B1" w:rsidP="00D44808">
      <w:pPr>
        <w:pStyle w:val="Normal4"/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00C54292">
        <w:rPr>
          <w:rFonts w:ascii="Montserrat" w:eastAsia="Arial" w:hAnsi="Montserrat" w:cs="Arial"/>
        </w:rPr>
        <w:t>Las sesiones pasadas aprendiste sobre los croquis y sus elementos, los trayectos y descripciones de los mismos. Hoy</w:t>
      </w:r>
      <w:r w:rsidR="00177FEE" w:rsidRPr="00C54292">
        <w:rPr>
          <w:rFonts w:ascii="Montserrat" w:eastAsia="Arial" w:hAnsi="Montserrat" w:cs="Arial"/>
        </w:rPr>
        <w:t xml:space="preserve"> reflexionará</w:t>
      </w:r>
      <w:r w:rsidRPr="00C54292">
        <w:rPr>
          <w:rFonts w:ascii="Montserrat" w:eastAsia="Arial" w:hAnsi="Montserrat" w:cs="Arial"/>
        </w:rPr>
        <w:t>s sobre la importancia de tener claridad y precisión al dar indicaciones sobre lugares o trayectos, revisando y corrigiendo el vocabulario y la ortogra</w:t>
      </w:r>
      <w:r w:rsidR="008A2CCE" w:rsidRPr="00C54292">
        <w:rPr>
          <w:rFonts w:ascii="Montserrat" w:eastAsia="Arial" w:hAnsi="Montserrat" w:cs="Arial"/>
        </w:rPr>
        <w:t>fía.</w:t>
      </w:r>
    </w:p>
    <w:p w14:paraId="6C856DB7" w14:textId="587814AD" w:rsidR="008A2CCE" w:rsidRDefault="008A2CCE" w:rsidP="00D44808">
      <w:pPr>
        <w:pStyle w:val="Normal4"/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11BE08E4" w14:textId="77777777" w:rsidR="00106DBE" w:rsidRPr="00C54292" w:rsidRDefault="00106DBE" w:rsidP="00D44808">
      <w:pPr>
        <w:pStyle w:val="Normal4"/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1879D67B" w14:textId="77777777" w:rsidR="008A2CCE" w:rsidRPr="00C54292" w:rsidRDefault="008A2CCE" w:rsidP="000A7955">
      <w:pPr>
        <w:contextualSpacing/>
        <w:jc w:val="left"/>
        <w:textAlignment w:val="baseline"/>
        <w:rPr>
          <w:rFonts w:ascii="Montserrat" w:eastAsia="Times New Roman" w:hAnsi="Montserrat" w:cs="Segoe UI"/>
          <w:sz w:val="28"/>
          <w:szCs w:val="28"/>
          <w:lang w:eastAsia="es-MX"/>
        </w:rPr>
      </w:pPr>
      <w:r w:rsidRPr="00C54292">
        <w:rPr>
          <w:rFonts w:ascii="Montserrat" w:eastAsia="Times New Roman" w:hAnsi="Montserrat" w:cs="Segoe UI"/>
          <w:b/>
          <w:bCs/>
          <w:sz w:val="28"/>
          <w:szCs w:val="28"/>
          <w:lang w:eastAsia="es-MX"/>
        </w:rPr>
        <w:t>¿Qué hacemos?</w:t>
      </w:r>
    </w:p>
    <w:p w14:paraId="3D7AF954" w14:textId="77777777" w:rsidR="008859CB" w:rsidRPr="00C54292" w:rsidRDefault="008859CB" w:rsidP="00D44808">
      <w:pPr>
        <w:contextualSpacing/>
        <w:rPr>
          <w:rFonts w:ascii="Montserrat" w:hAnsi="Montserrat"/>
        </w:rPr>
      </w:pPr>
    </w:p>
    <w:p w14:paraId="6397B1AB" w14:textId="1A45EC9E" w:rsidR="00F606ED" w:rsidRPr="00C54292" w:rsidRDefault="00177FEE" w:rsidP="00D44808">
      <w:pPr>
        <w:pStyle w:val="Normal4"/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312322E5">
        <w:rPr>
          <w:rFonts w:ascii="Montserrat" w:eastAsia="Arial" w:hAnsi="Montserrat" w:cs="Arial"/>
        </w:rPr>
        <w:t>En sesiones pasadas has realizado ejercicios de descripción de trayectos de croquis. En esta sesión centrarás tu atención e</w:t>
      </w:r>
      <w:r w:rsidR="00513DE3" w:rsidRPr="312322E5">
        <w:rPr>
          <w:rFonts w:ascii="Montserrat" w:eastAsia="Arial" w:hAnsi="Montserrat" w:cs="Arial"/>
        </w:rPr>
        <w:t>n la forma en que da</w:t>
      </w:r>
      <w:r w:rsidR="00F606ED" w:rsidRPr="312322E5">
        <w:rPr>
          <w:rFonts w:ascii="Montserrat" w:eastAsia="Arial" w:hAnsi="Montserrat" w:cs="Arial"/>
        </w:rPr>
        <w:t>s indicaciones, ya sean escritas o verbales,</w:t>
      </w:r>
      <w:r w:rsidR="00513DE3" w:rsidRPr="312322E5">
        <w:rPr>
          <w:rFonts w:ascii="Montserrat" w:eastAsia="Arial" w:hAnsi="Montserrat" w:cs="Arial"/>
        </w:rPr>
        <w:t xml:space="preserve"> porque de nada te </w:t>
      </w:r>
      <w:r w:rsidR="00F606ED" w:rsidRPr="312322E5">
        <w:rPr>
          <w:rFonts w:ascii="Montserrat" w:eastAsia="Arial" w:hAnsi="Montserrat" w:cs="Arial"/>
        </w:rPr>
        <w:t xml:space="preserve">sirve tener un croquis muy bien hecho, si </w:t>
      </w:r>
      <w:r w:rsidR="00513DE3" w:rsidRPr="312322E5">
        <w:rPr>
          <w:rFonts w:ascii="Montserrat" w:eastAsia="Arial" w:hAnsi="Montserrat" w:cs="Arial"/>
        </w:rPr>
        <w:t>tus</w:t>
      </w:r>
      <w:r w:rsidR="00F606ED" w:rsidRPr="312322E5">
        <w:rPr>
          <w:rFonts w:ascii="Montserrat" w:eastAsia="Arial" w:hAnsi="Montserrat" w:cs="Arial"/>
        </w:rPr>
        <w:t xml:space="preserve"> indicaciones no se entienden o no son claras</w:t>
      </w:r>
      <w:r w:rsidR="5C850DAC" w:rsidRPr="312322E5">
        <w:rPr>
          <w:rFonts w:ascii="Montserrat" w:eastAsia="Arial" w:hAnsi="Montserrat" w:cs="Arial"/>
        </w:rPr>
        <w:t>,</w:t>
      </w:r>
      <w:r w:rsidR="00F606ED" w:rsidRPr="312322E5">
        <w:rPr>
          <w:rFonts w:ascii="Montserrat" w:eastAsia="Arial" w:hAnsi="Montserrat" w:cs="Arial"/>
        </w:rPr>
        <w:t xml:space="preserve"> ¿</w:t>
      </w:r>
      <w:r w:rsidR="03863AA6" w:rsidRPr="312322E5">
        <w:rPr>
          <w:rFonts w:ascii="Montserrat" w:eastAsia="Arial" w:hAnsi="Montserrat" w:cs="Arial"/>
        </w:rPr>
        <w:t>T</w:t>
      </w:r>
      <w:r w:rsidR="00F606ED" w:rsidRPr="312322E5">
        <w:rPr>
          <w:rFonts w:ascii="Montserrat" w:eastAsia="Arial" w:hAnsi="Montserrat" w:cs="Arial"/>
        </w:rPr>
        <w:t>e ha pasado?</w:t>
      </w:r>
    </w:p>
    <w:p w14:paraId="4D87D07A" w14:textId="77777777" w:rsidR="00F606ED" w:rsidRPr="00C54292" w:rsidRDefault="00F606ED" w:rsidP="00D44808">
      <w:pPr>
        <w:pStyle w:val="Normal4"/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31BBD911" w14:textId="09846CCB" w:rsidR="008859CB" w:rsidRPr="00C54292" w:rsidRDefault="00E027D1" w:rsidP="000A7955">
      <w:pPr>
        <w:pStyle w:val="Normal4"/>
        <w:spacing w:after="0" w:line="240" w:lineRule="auto"/>
        <w:contextualSpacing/>
        <w:jc w:val="both"/>
        <w:rPr>
          <w:rFonts w:ascii="Montserrat" w:hAnsi="Montserrat"/>
        </w:rPr>
      </w:pPr>
      <w:r w:rsidRPr="00C54292">
        <w:rPr>
          <w:rFonts w:ascii="Montserrat" w:eastAsia="Arial" w:hAnsi="Montserrat" w:cs="Arial"/>
        </w:rPr>
        <w:t>Por ejemplo: En casa de la tía Lolita le solicitaron a Juan</w:t>
      </w:r>
      <w:r w:rsidR="00F606ED" w:rsidRPr="00C54292">
        <w:rPr>
          <w:rFonts w:ascii="Montserrat" w:eastAsia="Arial" w:hAnsi="Montserrat" w:cs="Arial"/>
        </w:rPr>
        <w:t xml:space="preserve"> que fuera a comprar </w:t>
      </w:r>
      <w:r w:rsidRPr="00C54292">
        <w:rPr>
          <w:rFonts w:ascii="Montserrat" w:eastAsia="Arial" w:hAnsi="Montserrat" w:cs="Arial"/>
        </w:rPr>
        <w:t>tortillas, pero como Juan no conocía la colonia le</w:t>
      </w:r>
      <w:r w:rsidR="00F606ED" w:rsidRPr="00C54292">
        <w:rPr>
          <w:rFonts w:ascii="Montserrat" w:eastAsia="Arial" w:hAnsi="Montserrat" w:cs="Arial"/>
        </w:rPr>
        <w:t xml:space="preserve"> hicieron rápidamente un croquis con el trayecto descrito. La descripción, sin embargo, no era tan</w:t>
      </w:r>
      <w:r w:rsidRPr="00C54292">
        <w:rPr>
          <w:rFonts w:ascii="Montserrat" w:eastAsia="Arial" w:hAnsi="Montserrat" w:cs="Arial"/>
        </w:rPr>
        <w:t xml:space="preserve"> clara y al intentar seguirla le </w:t>
      </w:r>
      <w:r w:rsidR="00F606ED" w:rsidRPr="00C54292">
        <w:rPr>
          <w:rFonts w:ascii="Montserrat" w:eastAsia="Arial" w:hAnsi="Montserrat" w:cs="Arial"/>
        </w:rPr>
        <w:t>surgieron muchas dudas. T</w:t>
      </w:r>
      <w:r w:rsidRPr="00C54292">
        <w:rPr>
          <w:rFonts w:ascii="Montserrat" w:eastAsia="Arial" w:hAnsi="Montserrat" w:cs="Arial"/>
        </w:rPr>
        <w:t>uvo</w:t>
      </w:r>
      <w:r w:rsidR="00F606ED" w:rsidRPr="00C54292">
        <w:rPr>
          <w:rFonts w:ascii="Montserrat" w:eastAsia="Arial" w:hAnsi="Montserrat" w:cs="Arial"/>
        </w:rPr>
        <w:t xml:space="preserve"> que preguntar a las personas que pasaban por ahí para lograr llegar.</w:t>
      </w:r>
      <w:r w:rsidR="00CE507F">
        <w:rPr>
          <w:rFonts w:ascii="Montserrat" w:eastAsia="Arial" w:hAnsi="Montserrat" w:cs="Arial"/>
        </w:rPr>
        <w:t xml:space="preserve"> </w:t>
      </w:r>
      <w:bookmarkStart w:id="0" w:name="_GoBack"/>
      <w:bookmarkEnd w:id="0"/>
      <w:r w:rsidR="00E22125">
        <w:rPr>
          <w:rFonts w:ascii="Montserrat" w:hAnsi="Montserrat"/>
        </w:rPr>
        <w:t>¿I</w:t>
      </w:r>
      <w:r w:rsidR="00B76014" w:rsidRPr="00C54292">
        <w:rPr>
          <w:rFonts w:ascii="Montserrat" w:hAnsi="Montserrat"/>
        </w:rPr>
        <w:t>maginas lo estresante que debió ser para Jua</w:t>
      </w:r>
      <w:r w:rsidR="00735052" w:rsidRPr="00C54292">
        <w:rPr>
          <w:rFonts w:ascii="Montserrat" w:hAnsi="Montserrat"/>
        </w:rPr>
        <w:t>n no poder llegar fácilmente a s</w:t>
      </w:r>
      <w:r w:rsidR="00B76014" w:rsidRPr="00C54292">
        <w:rPr>
          <w:rFonts w:ascii="Montserrat" w:hAnsi="Montserrat"/>
        </w:rPr>
        <w:t xml:space="preserve">u destino? Cuando regreso Juan a casa de la tía Lolita, ya habían acabado de comer. </w:t>
      </w:r>
    </w:p>
    <w:p w14:paraId="3A363D6D" w14:textId="7B32EA78" w:rsidR="00B76014" w:rsidRDefault="00B76014" w:rsidP="00D44808">
      <w:pPr>
        <w:tabs>
          <w:tab w:val="left" w:pos="1815"/>
        </w:tabs>
        <w:contextualSpacing/>
        <w:rPr>
          <w:rFonts w:ascii="Montserrat" w:hAnsi="Montserrat"/>
        </w:rPr>
      </w:pPr>
    </w:p>
    <w:p w14:paraId="6B59F76D" w14:textId="3EF4492F" w:rsidR="00273E1D" w:rsidRPr="00273E1D" w:rsidRDefault="00273E1D" w:rsidP="00D44808">
      <w:pPr>
        <w:tabs>
          <w:tab w:val="left" w:pos="1815"/>
        </w:tabs>
        <w:contextualSpacing/>
        <w:rPr>
          <w:rFonts w:ascii="Montserrat" w:hAnsi="Montserrat"/>
          <w:b/>
          <w:bCs/>
        </w:rPr>
      </w:pPr>
      <w:r w:rsidRPr="312322E5">
        <w:rPr>
          <w:rFonts w:ascii="Montserrat" w:hAnsi="Montserrat"/>
          <w:b/>
          <w:bCs/>
        </w:rPr>
        <w:lastRenderedPageBreak/>
        <w:t>Actividad 1</w:t>
      </w:r>
    </w:p>
    <w:p w14:paraId="4F3F2B28" w14:textId="77777777" w:rsidR="00273E1D" w:rsidRPr="00C54292" w:rsidRDefault="00273E1D" w:rsidP="00D44808">
      <w:pPr>
        <w:tabs>
          <w:tab w:val="left" w:pos="1815"/>
        </w:tabs>
        <w:contextualSpacing/>
        <w:rPr>
          <w:rFonts w:ascii="Montserrat" w:hAnsi="Montserrat"/>
        </w:rPr>
      </w:pPr>
    </w:p>
    <w:p w14:paraId="6570B019" w14:textId="4FF1C2B7" w:rsidR="00B76014" w:rsidRPr="00C54292" w:rsidRDefault="00D44808" w:rsidP="00D44808">
      <w:pPr>
        <w:tabs>
          <w:tab w:val="left" w:pos="1815"/>
        </w:tabs>
        <w:contextualSpacing/>
        <w:rPr>
          <w:rFonts w:ascii="Montserrat" w:hAnsi="Montserrat"/>
        </w:rPr>
      </w:pPr>
      <w:r w:rsidRPr="52F12701">
        <w:rPr>
          <w:rFonts w:ascii="Montserrat" w:hAnsi="Montserrat"/>
        </w:rPr>
        <w:t xml:space="preserve">En esta sesión vamos a trabajar </w:t>
      </w:r>
      <w:r w:rsidR="00B76014" w:rsidRPr="52F12701">
        <w:rPr>
          <w:rFonts w:ascii="Montserrat" w:hAnsi="Montserrat"/>
        </w:rPr>
        <w:t>la forma correcta de dar indicaciones</w:t>
      </w:r>
      <w:r w:rsidR="78926F6F" w:rsidRPr="52F12701">
        <w:rPr>
          <w:rFonts w:ascii="Montserrat" w:hAnsi="Montserrat"/>
        </w:rPr>
        <w:t>.</w:t>
      </w:r>
    </w:p>
    <w:p w14:paraId="7EEADADE" w14:textId="77777777" w:rsidR="00EB664B" w:rsidRPr="00C54292" w:rsidRDefault="00EB664B" w:rsidP="00D44808">
      <w:pPr>
        <w:tabs>
          <w:tab w:val="left" w:pos="1815"/>
        </w:tabs>
        <w:contextualSpacing/>
        <w:rPr>
          <w:rFonts w:ascii="Montserrat" w:hAnsi="Montserrat"/>
        </w:rPr>
      </w:pPr>
    </w:p>
    <w:p w14:paraId="0E9929C2" w14:textId="49FA9B31" w:rsidR="00B76014" w:rsidRPr="00C54292" w:rsidRDefault="00D44808" w:rsidP="00D44808">
      <w:pPr>
        <w:tabs>
          <w:tab w:val="left" w:pos="1815"/>
        </w:tabs>
        <w:contextualSpacing/>
        <w:rPr>
          <w:rFonts w:ascii="Montserrat" w:hAnsi="Montserrat"/>
        </w:rPr>
      </w:pPr>
      <w:r>
        <w:rPr>
          <w:rFonts w:ascii="Montserrat" w:hAnsi="Montserrat"/>
        </w:rPr>
        <w:t xml:space="preserve">Observa el croquis y </w:t>
      </w:r>
      <w:r w:rsidR="00B90FE1">
        <w:rPr>
          <w:rFonts w:ascii="Montserrat" w:hAnsi="Montserrat"/>
        </w:rPr>
        <w:t>l</w:t>
      </w:r>
      <w:r>
        <w:rPr>
          <w:rFonts w:ascii="Montserrat" w:hAnsi="Montserrat"/>
        </w:rPr>
        <w:t>ee las siguientes indicaciones</w:t>
      </w:r>
      <w:r w:rsidR="00B90FE1">
        <w:rPr>
          <w:rFonts w:ascii="Montserrat" w:hAnsi="Montserrat"/>
        </w:rPr>
        <w:t>:</w:t>
      </w:r>
    </w:p>
    <w:p w14:paraId="0326CD9C" w14:textId="02AA8848" w:rsidR="00B76014" w:rsidRPr="00C54292" w:rsidRDefault="00B76014" w:rsidP="00D44808">
      <w:pPr>
        <w:tabs>
          <w:tab w:val="left" w:pos="1815"/>
        </w:tabs>
        <w:contextualSpacing/>
        <w:rPr>
          <w:rFonts w:ascii="Montserrat" w:hAnsi="Montserrat"/>
        </w:rPr>
      </w:pPr>
    </w:p>
    <w:p w14:paraId="187BEAB7" w14:textId="092BAC50" w:rsidR="00E512FC" w:rsidRPr="00C54292" w:rsidRDefault="0042277C" w:rsidP="00D44808">
      <w:pPr>
        <w:contextualSpacing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6B7E1DDA" wp14:editId="5C37614F">
            <wp:extent cx="4057650" cy="2332949"/>
            <wp:effectExtent l="0" t="0" r="0" b="0"/>
            <wp:docPr id="1421163642" name="Picture 1421163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116364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2332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56D20" w14:textId="4FD211A3" w:rsidR="008859CB" w:rsidRPr="00C54292" w:rsidRDefault="008859CB" w:rsidP="00D44808">
      <w:pPr>
        <w:contextualSpacing/>
        <w:rPr>
          <w:rFonts w:ascii="Montserrat" w:hAnsi="Montserrat"/>
        </w:rPr>
      </w:pPr>
    </w:p>
    <w:p w14:paraId="3DE31DB3" w14:textId="6756CAB1" w:rsidR="001443D2" w:rsidRPr="00D44808" w:rsidRDefault="001443D2" w:rsidP="00D44808">
      <w:pPr>
        <w:pStyle w:val="Prrafodelista"/>
        <w:numPr>
          <w:ilvl w:val="0"/>
          <w:numId w:val="11"/>
        </w:numPr>
        <w:spacing w:after="0" w:line="240" w:lineRule="auto"/>
        <w:rPr>
          <w:rFonts w:ascii="Montserrat" w:hAnsi="Montserrat"/>
        </w:rPr>
      </w:pPr>
      <w:r w:rsidRPr="00D44808">
        <w:rPr>
          <w:rFonts w:ascii="Montserrat" w:hAnsi="Montserrat"/>
        </w:rPr>
        <w:t>Camina una calle y en la esquina camina para abajo.</w:t>
      </w:r>
    </w:p>
    <w:p w14:paraId="09BA72D9" w14:textId="77777777" w:rsidR="000A7955" w:rsidRDefault="000A7955" w:rsidP="000A7955">
      <w:pPr>
        <w:pStyle w:val="Prrafodelista"/>
        <w:spacing w:after="0" w:line="240" w:lineRule="auto"/>
        <w:rPr>
          <w:rFonts w:ascii="Montserrat" w:hAnsi="Montserrat"/>
        </w:rPr>
      </w:pPr>
    </w:p>
    <w:p w14:paraId="07AAD879" w14:textId="79845A45" w:rsidR="001443D2" w:rsidRPr="00D44808" w:rsidRDefault="001443D2" w:rsidP="00D44808">
      <w:pPr>
        <w:pStyle w:val="Prrafodelista"/>
        <w:numPr>
          <w:ilvl w:val="0"/>
          <w:numId w:val="11"/>
        </w:numPr>
        <w:spacing w:after="0" w:line="240" w:lineRule="auto"/>
        <w:rPr>
          <w:rFonts w:ascii="Montserrat" w:hAnsi="Montserrat"/>
        </w:rPr>
      </w:pPr>
      <w:r w:rsidRPr="00D44808">
        <w:rPr>
          <w:rFonts w:ascii="Montserrat" w:hAnsi="Montserrat"/>
        </w:rPr>
        <w:t>Camina otra calle y da vuelta para las vías.</w:t>
      </w:r>
    </w:p>
    <w:p w14:paraId="50D4AF7F" w14:textId="77777777" w:rsidR="000A7955" w:rsidRDefault="000A7955" w:rsidP="000A7955">
      <w:pPr>
        <w:pStyle w:val="Prrafodelista"/>
        <w:spacing w:after="0" w:line="240" w:lineRule="auto"/>
        <w:rPr>
          <w:rFonts w:ascii="Montserrat" w:hAnsi="Montserrat"/>
        </w:rPr>
      </w:pPr>
    </w:p>
    <w:p w14:paraId="6588000D" w14:textId="71304DEA" w:rsidR="001443D2" w:rsidRPr="00D44808" w:rsidRDefault="001443D2" w:rsidP="00D44808">
      <w:pPr>
        <w:pStyle w:val="Prrafodelista"/>
        <w:numPr>
          <w:ilvl w:val="0"/>
          <w:numId w:val="11"/>
        </w:numPr>
        <w:spacing w:after="0" w:line="240" w:lineRule="auto"/>
        <w:rPr>
          <w:rFonts w:ascii="Montserrat" w:hAnsi="Montserrat"/>
        </w:rPr>
      </w:pPr>
      <w:r w:rsidRPr="00D44808">
        <w:rPr>
          <w:rFonts w:ascii="Montserrat" w:hAnsi="Montserrat"/>
        </w:rPr>
        <w:t>Rodea la mitad de la glorieta y habrás llegado.</w:t>
      </w:r>
    </w:p>
    <w:p w14:paraId="5F31EB55" w14:textId="191E150A" w:rsidR="001443D2" w:rsidRPr="00C54292" w:rsidRDefault="001443D2" w:rsidP="00D44808">
      <w:pPr>
        <w:contextualSpacing/>
        <w:rPr>
          <w:rFonts w:ascii="Montserrat" w:hAnsi="Montserrat"/>
        </w:rPr>
      </w:pPr>
    </w:p>
    <w:p w14:paraId="3219EF75" w14:textId="6FA8A219" w:rsidR="001443D2" w:rsidRPr="00C54292" w:rsidRDefault="001443D2" w:rsidP="00D44808">
      <w:pPr>
        <w:contextualSpacing/>
        <w:rPr>
          <w:rFonts w:ascii="Montserrat" w:hAnsi="Montserrat"/>
        </w:rPr>
      </w:pPr>
      <w:r w:rsidRPr="00C54292">
        <w:rPr>
          <w:rFonts w:ascii="Montserrat" w:hAnsi="Montserrat"/>
        </w:rPr>
        <w:t>¿Encontraste algún error?</w:t>
      </w:r>
    </w:p>
    <w:p w14:paraId="401A1701" w14:textId="6529FAC6" w:rsidR="001443D2" w:rsidRPr="00C54292" w:rsidRDefault="001443D2" w:rsidP="00D44808">
      <w:pPr>
        <w:contextualSpacing/>
        <w:rPr>
          <w:rFonts w:ascii="Montserrat" w:hAnsi="Montserrat"/>
        </w:rPr>
      </w:pPr>
    </w:p>
    <w:p w14:paraId="1F07F743" w14:textId="6580C6C7" w:rsidR="001443D2" w:rsidRPr="00C54292" w:rsidRDefault="001443D2" w:rsidP="00D44808">
      <w:pPr>
        <w:contextualSpacing/>
        <w:rPr>
          <w:rFonts w:ascii="Montserrat" w:hAnsi="Montserrat"/>
        </w:rPr>
      </w:pPr>
      <w:r w:rsidRPr="00C54292">
        <w:rPr>
          <w:rFonts w:ascii="Montserrat" w:hAnsi="Montserrat"/>
        </w:rPr>
        <w:t>No us</w:t>
      </w:r>
      <w:r w:rsidR="00B90FE1">
        <w:rPr>
          <w:rFonts w:ascii="Montserrat" w:hAnsi="Montserrat"/>
        </w:rPr>
        <w:t xml:space="preserve">aron </w:t>
      </w:r>
      <w:r w:rsidRPr="00C54292">
        <w:rPr>
          <w:rFonts w:ascii="Montserrat" w:hAnsi="Montserrat"/>
        </w:rPr>
        <w:t>referencias, sólo la de las vías y l</w:t>
      </w:r>
      <w:r w:rsidR="00EB664B" w:rsidRPr="00C54292">
        <w:rPr>
          <w:rFonts w:ascii="Montserrat" w:hAnsi="Montserrat"/>
        </w:rPr>
        <w:t xml:space="preserve">a glorieta, </w:t>
      </w:r>
      <w:r w:rsidR="00B90FE1">
        <w:rPr>
          <w:rFonts w:ascii="Montserrat" w:hAnsi="Montserrat"/>
        </w:rPr>
        <w:t xml:space="preserve">y eso no les permitió </w:t>
      </w:r>
      <w:r w:rsidRPr="00C54292">
        <w:rPr>
          <w:rFonts w:ascii="Montserrat" w:hAnsi="Montserrat"/>
        </w:rPr>
        <w:t>llegar a</w:t>
      </w:r>
      <w:r w:rsidR="00B90FE1">
        <w:rPr>
          <w:rFonts w:ascii="Montserrat" w:hAnsi="Montserrat"/>
        </w:rPr>
        <w:t xml:space="preserve"> su destino</w:t>
      </w:r>
      <w:r w:rsidRPr="00C54292">
        <w:rPr>
          <w:rFonts w:ascii="Montserrat" w:hAnsi="Montserrat"/>
        </w:rPr>
        <w:t>.</w:t>
      </w:r>
    </w:p>
    <w:p w14:paraId="53F04A8C" w14:textId="4468CF6D" w:rsidR="001443D2" w:rsidRPr="00C54292" w:rsidRDefault="001443D2" w:rsidP="00D44808">
      <w:pPr>
        <w:contextualSpacing/>
        <w:rPr>
          <w:rFonts w:ascii="Montserrat" w:hAnsi="Montserrat"/>
        </w:rPr>
      </w:pPr>
    </w:p>
    <w:p w14:paraId="03EA5807" w14:textId="0938A69E" w:rsidR="001443D2" w:rsidRPr="00C54292" w:rsidRDefault="001443D2" w:rsidP="00D44808">
      <w:pPr>
        <w:contextualSpacing/>
        <w:rPr>
          <w:rFonts w:ascii="Montserrat" w:hAnsi="Montserrat"/>
        </w:rPr>
      </w:pPr>
      <w:r w:rsidRPr="00C54292">
        <w:rPr>
          <w:rFonts w:ascii="Montserrat" w:hAnsi="Montserrat"/>
        </w:rPr>
        <w:t xml:space="preserve">Comienza corrigiendo desde el inicio. Puedes ver que el croquis no cuenta con la Rosa de los Vientos, así que agrégala. </w:t>
      </w:r>
    </w:p>
    <w:p w14:paraId="5D5CB5C4" w14:textId="48B60D26" w:rsidR="001443D2" w:rsidRPr="00C54292" w:rsidRDefault="001443D2" w:rsidP="00D44808">
      <w:pPr>
        <w:contextualSpacing/>
        <w:rPr>
          <w:rFonts w:ascii="Montserrat" w:hAnsi="Montserrat"/>
        </w:rPr>
      </w:pPr>
    </w:p>
    <w:p w14:paraId="0B2348B2" w14:textId="4489039C" w:rsidR="001443D2" w:rsidRPr="00C54292" w:rsidRDefault="001443D2" w:rsidP="00D44808">
      <w:pPr>
        <w:contextualSpacing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51289985" wp14:editId="0FCE67ED">
            <wp:extent cx="723900" cy="844550"/>
            <wp:effectExtent l="0" t="0" r="0" b="0"/>
            <wp:docPr id="2135941471" name="Picture 2135941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594147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84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C4C6A" w14:textId="77777777" w:rsidR="00A656E9" w:rsidRPr="00C54292" w:rsidRDefault="00A656E9" w:rsidP="00D44808">
      <w:pPr>
        <w:contextualSpacing/>
        <w:jc w:val="left"/>
        <w:rPr>
          <w:rFonts w:ascii="Montserrat" w:hAnsi="Montserrat"/>
        </w:rPr>
      </w:pPr>
    </w:p>
    <w:p w14:paraId="54662391" w14:textId="48774545" w:rsidR="001443D2" w:rsidRPr="00C54292" w:rsidRDefault="00A656E9" w:rsidP="00D44808">
      <w:pPr>
        <w:contextualSpacing/>
        <w:rPr>
          <w:rFonts w:ascii="Montserrat" w:hAnsi="Montserrat"/>
        </w:rPr>
      </w:pPr>
      <w:r w:rsidRPr="00C54292">
        <w:rPr>
          <w:rFonts w:ascii="Montserrat" w:hAnsi="Montserrat"/>
        </w:rPr>
        <w:t>También puedes agregar el recuadro con el significado de los símbolos, como lo viste la clase pasada, se dividen e</w:t>
      </w:r>
      <w:r w:rsidR="000B0D20">
        <w:rPr>
          <w:rFonts w:ascii="Montserrat" w:hAnsi="Montserrat"/>
        </w:rPr>
        <w:t>n:</w:t>
      </w:r>
      <w:r w:rsidRPr="00C54292">
        <w:rPr>
          <w:rFonts w:ascii="Montserrat" w:hAnsi="Montserrat"/>
        </w:rPr>
        <w:t xml:space="preserve"> amarillos que son preventivos, negros o azules que son informativos y rojos, que son restrictivos. </w:t>
      </w:r>
    </w:p>
    <w:p w14:paraId="05BFA0E2" w14:textId="4FBCFE49" w:rsidR="002E71CC" w:rsidRPr="00C54292" w:rsidRDefault="002E71CC" w:rsidP="00D44808">
      <w:pPr>
        <w:contextualSpacing/>
        <w:jc w:val="left"/>
        <w:rPr>
          <w:rFonts w:ascii="Montserrat" w:hAnsi="Montserrat"/>
        </w:rPr>
      </w:pPr>
    </w:p>
    <w:p w14:paraId="01B61A61" w14:textId="1745F7EF" w:rsidR="000622A3" w:rsidRPr="00C54292" w:rsidRDefault="000622A3" w:rsidP="00D44808">
      <w:pPr>
        <w:contextualSpacing/>
        <w:rPr>
          <w:rFonts w:ascii="Montserrat" w:hAnsi="Montserrat"/>
        </w:rPr>
      </w:pPr>
      <w:r w:rsidRPr="00C54292">
        <w:rPr>
          <w:rFonts w:ascii="Montserrat" w:hAnsi="Montserrat"/>
        </w:rPr>
        <w:t>Ahora sí comienza a describir correc</w:t>
      </w:r>
      <w:r w:rsidR="00C57C07" w:rsidRPr="00C54292">
        <w:rPr>
          <w:rFonts w:ascii="Montserrat" w:hAnsi="Montserrat"/>
        </w:rPr>
        <w:t>tamente el trayecto y luego verá</w:t>
      </w:r>
      <w:r w:rsidRPr="00C54292">
        <w:rPr>
          <w:rFonts w:ascii="Montserrat" w:hAnsi="Montserrat"/>
        </w:rPr>
        <w:t xml:space="preserve">s las diferencias. </w:t>
      </w:r>
    </w:p>
    <w:p w14:paraId="2D8BFAE2" w14:textId="5F0CAE48" w:rsidR="000622A3" w:rsidRPr="00C54292" w:rsidRDefault="000622A3" w:rsidP="00D44808">
      <w:pPr>
        <w:contextualSpacing/>
        <w:rPr>
          <w:rFonts w:ascii="Montserrat" w:hAnsi="Montserrat"/>
        </w:rPr>
      </w:pPr>
    </w:p>
    <w:p w14:paraId="0486ED41" w14:textId="181461F7" w:rsidR="00F00E83" w:rsidRDefault="00F00E83" w:rsidP="00D44808">
      <w:pPr>
        <w:pStyle w:val="Prrafodelista"/>
        <w:numPr>
          <w:ilvl w:val="0"/>
          <w:numId w:val="6"/>
        </w:numPr>
        <w:spacing w:after="0" w:line="240" w:lineRule="auto"/>
        <w:rPr>
          <w:rFonts w:ascii="Montserrat" w:hAnsi="Montserrat"/>
        </w:rPr>
      </w:pPr>
      <w:r w:rsidRPr="00C54292">
        <w:rPr>
          <w:rFonts w:ascii="Montserrat" w:hAnsi="Montserrat"/>
        </w:rPr>
        <w:lastRenderedPageBreak/>
        <w:t xml:space="preserve">Al salir de la casa, caminar a la izquierda en dirección al este sobre cerrada de Búsqueda. </w:t>
      </w:r>
    </w:p>
    <w:p w14:paraId="0A5D6B9D" w14:textId="77777777" w:rsidR="000A7955" w:rsidRPr="00C54292" w:rsidRDefault="000A7955" w:rsidP="000A7955">
      <w:pPr>
        <w:pStyle w:val="Prrafodelista"/>
        <w:spacing w:after="0" w:line="240" w:lineRule="auto"/>
        <w:rPr>
          <w:rFonts w:ascii="Montserrat" w:hAnsi="Montserrat"/>
        </w:rPr>
      </w:pPr>
    </w:p>
    <w:p w14:paraId="072A285A" w14:textId="0CA4051D" w:rsidR="00F00E83" w:rsidRDefault="00F00E83" w:rsidP="00D44808">
      <w:pPr>
        <w:pStyle w:val="Prrafodelista"/>
        <w:numPr>
          <w:ilvl w:val="0"/>
          <w:numId w:val="6"/>
        </w:numPr>
        <w:spacing w:after="0" w:line="240" w:lineRule="auto"/>
        <w:rPr>
          <w:rFonts w:ascii="Montserrat" w:hAnsi="Montserrat"/>
        </w:rPr>
      </w:pPr>
      <w:r w:rsidRPr="00C54292">
        <w:rPr>
          <w:rFonts w:ascii="Montserrat" w:hAnsi="Montserrat"/>
        </w:rPr>
        <w:t>Al llegar al boulevard Acertijo dar vuelta a la derecha, caminar una cuadra hacia el sur.</w:t>
      </w:r>
    </w:p>
    <w:p w14:paraId="3CF61CA9" w14:textId="77777777" w:rsidR="000A7955" w:rsidRPr="00C54292" w:rsidRDefault="000A7955" w:rsidP="000A7955">
      <w:pPr>
        <w:pStyle w:val="Prrafodelista"/>
        <w:spacing w:after="0" w:line="240" w:lineRule="auto"/>
        <w:rPr>
          <w:rFonts w:ascii="Montserrat" w:hAnsi="Montserrat"/>
        </w:rPr>
      </w:pPr>
    </w:p>
    <w:p w14:paraId="1F89D9D0" w14:textId="3ED117DA" w:rsidR="00F00E83" w:rsidRPr="00C54292" w:rsidRDefault="00F00E83" w:rsidP="00D44808">
      <w:pPr>
        <w:pStyle w:val="Prrafodelista"/>
        <w:numPr>
          <w:ilvl w:val="0"/>
          <w:numId w:val="6"/>
        </w:numPr>
        <w:spacing w:after="0" w:line="240" w:lineRule="auto"/>
        <w:rPr>
          <w:rFonts w:ascii="Montserrat" w:hAnsi="Montserrat"/>
        </w:rPr>
      </w:pPr>
      <w:r w:rsidRPr="00C54292">
        <w:rPr>
          <w:rFonts w:ascii="Montserrat" w:hAnsi="Montserrat"/>
        </w:rPr>
        <w:t xml:space="preserve">Al llegar a la avenida Leyendas, dar vuelta a la izquierda. </w:t>
      </w:r>
    </w:p>
    <w:p w14:paraId="5B39F818" w14:textId="77777777" w:rsidR="000A7955" w:rsidRDefault="000A7955" w:rsidP="000A7955">
      <w:pPr>
        <w:pStyle w:val="Prrafodelista"/>
        <w:spacing w:after="0" w:line="240" w:lineRule="auto"/>
        <w:rPr>
          <w:rFonts w:ascii="Montserrat" w:hAnsi="Montserrat"/>
        </w:rPr>
      </w:pPr>
    </w:p>
    <w:p w14:paraId="768CD7B7" w14:textId="4048313F" w:rsidR="00F00E83" w:rsidRDefault="00F00E83" w:rsidP="00D44808">
      <w:pPr>
        <w:pStyle w:val="Prrafodelista"/>
        <w:numPr>
          <w:ilvl w:val="0"/>
          <w:numId w:val="6"/>
        </w:numPr>
        <w:spacing w:after="0" w:line="240" w:lineRule="auto"/>
        <w:rPr>
          <w:rFonts w:ascii="Montserrat" w:hAnsi="Montserrat"/>
        </w:rPr>
      </w:pPr>
      <w:r w:rsidRPr="00C54292">
        <w:rPr>
          <w:rFonts w:ascii="Montserrat" w:hAnsi="Montserrat"/>
        </w:rPr>
        <w:t>Caminar una cuadra sobre avenida Leyendas pasando por el mercado de artesanías.</w:t>
      </w:r>
    </w:p>
    <w:p w14:paraId="560ADCF7" w14:textId="77777777" w:rsidR="000A7955" w:rsidRPr="000A7955" w:rsidRDefault="000A7955" w:rsidP="000A7955">
      <w:pPr>
        <w:pStyle w:val="Prrafodelista"/>
        <w:rPr>
          <w:rFonts w:ascii="Montserrat" w:hAnsi="Montserrat"/>
        </w:rPr>
      </w:pPr>
    </w:p>
    <w:p w14:paraId="2C961554" w14:textId="3927A912" w:rsidR="00F00E83" w:rsidRPr="00C54292" w:rsidRDefault="00F00E83" w:rsidP="00D44808">
      <w:pPr>
        <w:pStyle w:val="Prrafodelista"/>
        <w:numPr>
          <w:ilvl w:val="0"/>
          <w:numId w:val="6"/>
        </w:numPr>
        <w:spacing w:after="0" w:line="240" w:lineRule="auto"/>
        <w:rPr>
          <w:rFonts w:ascii="Montserrat" w:hAnsi="Montserrat"/>
        </w:rPr>
      </w:pPr>
      <w:r w:rsidRPr="00C54292">
        <w:rPr>
          <w:rFonts w:ascii="Montserrat" w:hAnsi="Montserrat"/>
        </w:rPr>
        <w:t xml:space="preserve">Cruzar también las vías de tren. </w:t>
      </w:r>
    </w:p>
    <w:p w14:paraId="630CFD5E" w14:textId="77777777" w:rsidR="000A7955" w:rsidRDefault="000A7955" w:rsidP="000A7955">
      <w:pPr>
        <w:pStyle w:val="Prrafodelista"/>
        <w:spacing w:after="0" w:line="240" w:lineRule="auto"/>
        <w:rPr>
          <w:rFonts w:ascii="Montserrat" w:hAnsi="Montserrat"/>
        </w:rPr>
      </w:pPr>
    </w:p>
    <w:p w14:paraId="418DE577" w14:textId="052FAA9D" w:rsidR="00F00E83" w:rsidRPr="00C54292" w:rsidRDefault="00B8113B" w:rsidP="00D44808">
      <w:pPr>
        <w:pStyle w:val="Prrafodelista"/>
        <w:numPr>
          <w:ilvl w:val="0"/>
          <w:numId w:val="6"/>
        </w:numPr>
        <w:spacing w:after="0" w:line="240" w:lineRule="auto"/>
        <w:rPr>
          <w:rFonts w:ascii="Montserrat" w:hAnsi="Montserrat"/>
        </w:rPr>
      </w:pPr>
      <w:r w:rsidRPr="00C54292">
        <w:rPr>
          <w:rFonts w:ascii="Montserrat" w:hAnsi="Montserrat"/>
        </w:rPr>
        <w:t>Al cruzar las vías, tomar la glorieta hacia la izquierda y dar media vuelta en sentido de las manecillas del reloj.</w:t>
      </w:r>
    </w:p>
    <w:p w14:paraId="0460E115" w14:textId="77777777" w:rsidR="000A7955" w:rsidRDefault="000A7955" w:rsidP="000A7955">
      <w:pPr>
        <w:pStyle w:val="Prrafodelista"/>
        <w:spacing w:after="0" w:line="240" w:lineRule="auto"/>
        <w:rPr>
          <w:rFonts w:ascii="Montserrat" w:hAnsi="Montserrat"/>
        </w:rPr>
      </w:pPr>
    </w:p>
    <w:p w14:paraId="181EEA6C" w14:textId="24EC475E" w:rsidR="00F00E83" w:rsidRDefault="00B8113B" w:rsidP="00D44808">
      <w:pPr>
        <w:pStyle w:val="Prrafodelista"/>
        <w:numPr>
          <w:ilvl w:val="0"/>
          <w:numId w:val="6"/>
        </w:numPr>
        <w:spacing w:after="0" w:line="240" w:lineRule="auto"/>
        <w:rPr>
          <w:rFonts w:ascii="Montserrat" w:hAnsi="Montserrat"/>
        </w:rPr>
      </w:pPr>
      <w:r w:rsidRPr="00C54292">
        <w:rPr>
          <w:rFonts w:ascii="Montserrat" w:hAnsi="Montserrat"/>
        </w:rPr>
        <w:t xml:space="preserve">Cruzar la calle imaginación y en la librería encontrarás el tesoro de colores. </w:t>
      </w:r>
    </w:p>
    <w:p w14:paraId="177AB093" w14:textId="77777777" w:rsidR="00273E1D" w:rsidRPr="00273E1D" w:rsidRDefault="00273E1D" w:rsidP="00273E1D">
      <w:pPr>
        <w:rPr>
          <w:rFonts w:ascii="Montserrat" w:hAnsi="Montserrat"/>
        </w:rPr>
      </w:pPr>
    </w:p>
    <w:p w14:paraId="060A02E9" w14:textId="6D4A23B5" w:rsidR="000622A3" w:rsidRPr="00C54292" w:rsidRDefault="00273E1D" w:rsidP="00D44808">
      <w:pPr>
        <w:contextualSpacing/>
        <w:rPr>
          <w:rFonts w:ascii="Montserrat" w:hAnsi="Montserrat"/>
        </w:rPr>
      </w:pPr>
      <w:r>
        <w:rPr>
          <w:rFonts w:ascii="Montserrat" w:hAnsi="Montserrat"/>
        </w:rPr>
        <w:t xml:space="preserve">Muy bien </w:t>
      </w:r>
      <w:r w:rsidR="009100AF" w:rsidRPr="00C54292">
        <w:rPr>
          <w:rFonts w:ascii="Montserrat" w:hAnsi="Montserrat"/>
        </w:rPr>
        <w:t xml:space="preserve">el trayecto está descrito correctamente. </w:t>
      </w:r>
    </w:p>
    <w:p w14:paraId="269546DC" w14:textId="47CC2FA7" w:rsidR="009100AF" w:rsidRPr="00C54292" w:rsidRDefault="009100AF" w:rsidP="00D44808">
      <w:pPr>
        <w:contextualSpacing/>
        <w:rPr>
          <w:rFonts w:ascii="Montserrat" w:hAnsi="Montserrat"/>
        </w:rPr>
      </w:pPr>
    </w:p>
    <w:p w14:paraId="7F4CE950" w14:textId="3A75B22F" w:rsidR="009100AF" w:rsidRPr="00C54292" w:rsidRDefault="009D1367" w:rsidP="00D44808">
      <w:pPr>
        <w:contextualSpacing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50417763" wp14:editId="39BFD5D7">
            <wp:extent cx="4167188" cy="2101051"/>
            <wp:effectExtent l="0" t="0" r="5080" b="0"/>
            <wp:docPr id="714729963" name="Picture 714729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472996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7188" cy="2101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68169" w14:textId="5F6531C7" w:rsidR="009100AF" w:rsidRPr="00C54292" w:rsidRDefault="009100AF" w:rsidP="00D44808">
      <w:pPr>
        <w:contextualSpacing/>
        <w:jc w:val="left"/>
        <w:rPr>
          <w:rFonts w:ascii="Montserrat" w:hAnsi="Montserrat"/>
        </w:rPr>
      </w:pPr>
    </w:p>
    <w:p w14:paraId="5D43DF1D" w14:textId="0405D429" w:rsidR="009D1367" w:rsidRPr="00C54292" w:rsidRDefault="00E948C8" w:rsidP="00D44808">
      <w:pPr>
        <w:contextualSpacing/>
        <w:rPr>
          <w:rFonts w:ascii="Montserrat" w:hAnsi="Montserrat"/>
        </w:rPr>
      </w:pPr>
      <w:r w:rsidRPr="00C54292">
        <w:rPr>
          <w:rFonts w:ascii="Montserrat" w:hAnsi="Montserrat"/>
        </w:rPr>
        <w:t>Ahora que utilizaste referencias y una forma correcta de dar indicaciones</w:t>
      </w:r>
      <w:r w:rsidR="00273E1D">
        <w:rPr>
          <w:rFonts w:ascii="Montserrat" w:hAnsi="Montserrat"/>
        </w:rPr>
        <w:t xml:space="preserve"> te das cuenta que el </w:t>
      </w:r>
      <w:r w:rsidRPr="00C54292">
        <w:rPr>
          <w:rFonts w:ascii="Montserrat" w:hAnsi="Montserrat"/>
        </w:rPr>
        <w:t>ejemplo</w:t>
      </w:r>
      <w:r w:rsidR="00273E1D">
        <w:rPr>
          <w:rFonts w:ascii="Montserrat" w:hAnsi="Montserrat"/>
        </w:rPr>
        <w:t xml:space="preserve"> </w:t>
      </w:r>
      <w:r w:rsidRPr="00C54292">
        <w:rPr>
          <w:rFonts w:ascii="Montserrat" w:hAnsi="Montserrat"/>
        </w:rPr>
        <w:t xml:space="preserve">en la primera descripción, dice camina una calle, pero no especifica hacia donde ni sobre qué calle, eso causa confusión. </w:t>
      </w:r>
    </w:p>
    <w:p w14:paraId="39598002" w14:textId="48337DED" w:rsidR="009D1367" w:rsidRPr="00C54292" w:rsidRDefault="009D1367" w:rsidP="00D44808">
      <w:pPr>
        <w:contextualSpacing/>
        <w:rPr>
          <w:rFonts w:ascii="Montserrat" w:hAnsi="Montserrat"/>
        </w:rPr>
      </w:pPr>
    </w:p>
    <w:p w14:paraId="5BB71238" w14:textId="5665628A" w:rsidR="009D1367" w:rsidRPr="00C54292" w:rsidRDefault="00BF7EBC" w:rsidP="00D44808">
      <w:pPr>
        <w:contextualSpacing/>
        <w:rPr>
          <w:rFonts w:ascii="Montserrat" w:hAnsi="Montserrat"/>
        </w:rPr>
      </w:pPr>
      <w:r w:rsidRPr="00C54292">
        <w:rPr>
          <w:rFonts w:ascii="Montserrat" w:hAnsi="Montserrat"/>
        </w:rPr>
        <w:t>Al decir sobre qué calle va</w:t>
      </w:r>
      <w:r w:rsidR="000209BE" w:rsidRPr="00C54292">
        <w:rPr>
          <w:rFonts w:ascii="Montserrat" w:hAnsi="Montserrat"/>
        </w:rPr>
        <w:t>s a ca</w:t>
      </w:r>
      <w:r w:rsidRPr="00C54292">
        <w:rPr>
          <w:rFonts w:ascii="Montserrat" w:hAnsi="Montserrat"/>
        </w:rPr>
        <w:t>minar y a cuál vas a llegar o qué encontrarás</w:t>
      </w:r>
      <w:r w:rsidR="000209BE" w:rsidRPr="00C54292">
        <w:rPr>
          <w:rFonts w:ascii="Montserrat" w:hAnsi="Montserrat"/>
        </w:rPr>
        <w:t xml:space="preserve"> en la esquina, a</w:t>
      </w:r>
      <w:r w:rsidR="00EA5790" w:rsidRPr="00C54292">
        <w:rPr>
          <w:rFonts w:ascii="Montserrat" w:hAnsi="Montserrat"/>
        </w:rPr>
        <w:t xml:space="preserve"> </w:t>
      </w:r>
      <w:r w:rsidR="000209BE" w:rsidRPr="00C54292">
        <w:rPr>
          <w:rFonts w:ascii="Montserrat" w:hAnsi="Montserrat"/>
        </w:rPr>
        <w:t>la</w:t>
      </w:r>
      <w:r w:rsidR="00EA5790" w:rsidRPr="00C54292">
        <w:rPr>
          <w:rFonts w:ascii="Montserrat" w:hAnsi="Montserrat"/>
        </w:rPr>
        <w:t xml:space="preserve"> derecha o a la izquierda, vas</w:t>
      </w:r>
      <w:r w:rsidR="000209BE" w:rsidRPr="00C54292">
        <w:rPr>
          <w:rFonts w:ascii="Montserrat" w:hAnsi="Montserrat"/>
        </w:rPr>
        <w:t xml:space="preserve"> dando las referencias que deben encontrar al ir caminando. </w:t>
      </w:r>
      <w:r w:rsidR="0048534A" w:rsidRPr="00C54292">
        <w:rPr>
          <w:rFonts w:ascii="Montserrat" w:hAnsi="Montserrat"/>
        </w:rPr>
        <w:t xml:space="preserve">Así </w:t>
      </w:r>
      <w:r w:rsidRPr="00C54292">
        <w:rPr>
          <w:rFonts w:ascii="Montserrat" w:hAnsi="Montserrat"/>
        </w:rPr>
        <w:t xml:space="preserve">cada vez, que encuentran </w:t>
      </w:r>
      <w:r w:rsidR="0048534A" w:rsidRPr="00C54292">
        <w:rPr>
          <w:rFonts w:ascii="Montserrat" w:hAnsi="Montserrat"/>
        </w:rPr>
        <w:t>una</w:t>
      </w:r>
      <w:r w:rsidR="00EA5790" w:rsidRPr="00C54292">
        <w:rPr>
          <w:rFonts w:ascii="Montserrat" w:hAnsi="Montserrat"/>
        </w:rPr>
        <w:t>,</w:t>
      </w:r>
      <w:r w:rsidRPr="00C54292">
        <w:rPr>
          <w:rFonts w:ascii="Montserrat" w:hAnsi="Montserrat"/>
        </w:rPr>
        <w:t xml:space="preserve"> saben </w:t>
      </w:r>
      <w:r w:rsidR="0048534A" w:rsidRPr="00C54292">
        <w:rPr>
          <w:rFonts w:ascii="Montserrat" w:hAnsi="Montserrat"/>
        </w:rPr>
        <w:t xml:space="preserve">que </w:t>
      </w:r>
      <w:r w:rsidRPr="00C54292">
        <w:rPr>
          <w:rFonts w:ascii="Montserrat" w:hAnsi="Montserrat"/>
        </w:rPr>
        <w:t xml:space="preserve">van por buen camino y </w:t>
      </w:r>
      <w:r w:rsidR="00E759E7" w:rsidRPr="00C54292">
        <w:rPr>
          <w:rFonts w:ascii="Montserrat" w:hAnsi="Montserrat"/>
        </w:rPr>
        <w:t>eso da</w:t>
      </w:r>
      <w:r w:rsidR="00EA5790" w:rsidRPr="00C54292">
        <w:rPr>
          <w:rFonts w:ascii="Montserrat" w:hAnsi="Montserrat"/>
        </w:rPr>
        <w:t xml:space="preserve"> seguridad. </w:t>
      </w:r>
    </w:p>
    <w:p w14:paraId="43152991" w14:textId="3C8AD914" w:rsidR="00EA5790" w:rsidRPr="00C54292" w:rsidRDefault="00EA5790" w:rsidP="00D44808">
      <w:pPr>
        <w:contextualSpacing/>
        <w:rPr>
          <w:rFonts w:ascii="Montserrat" w:hAnsi="Montserrat"/>
        </w:rPr>
      </w:pPr>
    </w:p>
    <w:p w14:paraId="3BE0B86C" w14:textId="13A7A59E" w:rsidR="009D1367" w:rsidRPr="00C54292" w:rsidRDefault="440881D8" w:rsidP="00D44808">
      <w:pPr>
        <w:contextualSpacing/>
        <w:rPr>
          <w:rFonts w:ascii="Montserrat" w:hAnsi="Montserrat"/>
        </w:rPr>
      </w:pPr>
      <w:r w:rsidRPr="08FD0BCA">
        <w:rPr>
          <w:rFonts w:ascii="Montserrat" w:hAnsi="Montserrat"/>
        </w:rPr>
        <w:t>U</w:t>
      </w:r>
      <w:r w:rsidR="00143210" w:rsidRPr="08FD0BCA">
        <w:rPr>
          <w:rFonts w:ascii="Montserrat" w:hAnsi="Montserrat"/>
        </w:rPr>
        <w:t>tiliza el croquis para que David y Oscar llegue</w:t>
      </w:r>
      <w:r w:rsidR="000A7955">
        <w:rPr>
          <w:rFonts w:ascii="Montserrat" w:hAnsi="Montserrat"/>
        </w:rPr>
        <w:t>n</w:t>
      </w:r>
      <w:r w:rsidR="00143210" w:rsidRPr="08FD0BCA">
        <w:rPr>
          <w:rFonts w:ascii="Montserrat" w:hAnsi="Montserrat"/>
        </w:rPr>
        <w:t xml:space="preserve"> a casa de los abuelos. </w:t>
      </w:r>
    </w:p>
    <w:p w14:paraId="763C7BB6" w14:textId="0126E494" w:rsidR="00143210" w:rsidRDefault="00143210" w:rsidP="00D44808">
      <w:pPr>
        <w:contextualSpacing/>
        <w:rPr>
          <w:rFonts w:ascii="Montserrat" w:hAnsi="Montserrat"/>
        </w:rPr>
      </w:pPr>
    </w:p>
    <w:p w14:paraId="4C1BB517" w14:textId="59E3082D" w:rsidR="00273E1D" w:rsidRPr="00273E1D" w:rsidRDefault="00273E1D" w:rsidP="00D44808">
      <w:pPr>
        <w:contextualSpacing/>
        <w:rPr>
          <w:rFonts w:ascii="Montserrat" w:hAnsi="Montserrat"/>
          <w:b/>
          <w:bCs/>
        </w:rPr>
      </w:pPr>
      <w:r w:rsidRPr="312322E5">
        <w:rPr>
          <w:rFonts w:ascii="Montserrat" w:hAnsi="Montserrat"/>
          <w:b/>
          <w:bCs/>
        </w:rPr>
        <w:t>Actividad 2</w:t>
      </w:r>
    </w:p>
    <w:p w14:paraId="511A5B71" w14:textId="77777777" w:rsidR="00273E1D" w:rsidRPr="00C54292" w:rsidRDefault="00273E1D" w:rsidP="00D44808">
      <w:pPr>
        <w:contextualSpacing/>
        <w:rPr>
          <w:rFonts w:ascii="Montserrat" w:hAnsi="Montserrat"/>
        </w:rPr>
      </w:pPr>
    </w:p>
    <w:p w14:paraId="73BFD745" w14:textId="5A769AC3" w:rsidR="005F6000" w:rsidRPr="00C54292" w:rsidRDefault="005F6000" w:rsidP="00D44808">
      <w:pPr>
        <w:pStyle w:val="Normal4"/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312322E5">
        <w:rPr>
          <w:rFonts w:ascii="Montserrat" w:eastAsia="Arial" w:hAnsi="Montserrat" w:cs="Arial"/>
        </w:rPr>
        <w:lastRenderedPageBreak/>
        <w:t>Resulta que a Juan lo dejarán ir al cine cuando acabe la cuarentena y de ahí debe pasar a cortarse el cabello a la peluquería, porque no se lo ha cortado desde que empezó la cuarentena. Juan sabe el trayecto de su casa al cine, pero no sabe llegar del cine a la peluquería</w:t>
      </w:r>
      <w:r w:rsidR="6DC4A226" w:rsidRPr="312322E5">
        <w:rPr>
          <w:rFonts w:ascii="Montserrat" w:eastAsia="Arial" w:hAnsi="Montserrat" w:cs="Arial"/>
        </w:rPr>
        <w:t xml:space="preserve">, </w:t>
      </w:r>
      <w:r w:rsidR="0049183A" w:rsidRPr="312322E5">
        <w:rPr>
          <w:rFonts w:ascii="Montserrat" w:eastAsia="Arial" w:hAnsi="Montserrat" w:cs="Arial"/>
        </w:rPr>
        <w:t>¿</w:t>
      </w:r>
      <w:r w:rsidR="5A896964" w:rsidRPr="312322E5">
        <w:rPr>
          <w:rFonts w:ascii="Montserrat" w:eastAsia="Arial" w:hAnsi="Montserrat" w:cs="Arial"/>
        </w:rPr>
        <w:t>L</w:t>
      </w:r>
      <w:r w:rsidR="0049183A" w:rsidRPr="312322E5">
        <w:rPr>
          <w:rFonts w:ascii="Montserrat" w:eastAsia="Arial" w:hAnsi="Montserrat" w:cs="Arial"/>
        </w:rPr>
        <w:t>e ayuda</w:t>
      </w:r>
      <w:r w:rsidRPr="312322E5">
        <w:rPr>
          <w:rFonts w:ascii="Montserrat" w:eastAsia="Arial" w:hAnsi="Montserrat" w:cs="Arial"/>
        </w:rPr>
        <w:t>s?</w:t>
      </w:r>
    </w:p>
    <w:p w14:paraId="5742FFB9" w14:textId="692A3F48" w:rsidR="005F6000" w:rsidRPr="00C54292" w:rsidRDefault="005F6000" w:rsidP="00D44808">
      <w:pPr>
        <w:contextualSpacing/>
        <w:rPr>
          <w:rFonts w:ascii="Montserrat" w:hAnsi="Montserrat"/>
        </w:rPr>
      </w:pPr>
    </w:p>
    <w:p w14:paraId="78DB34D2" w14:textId="54F23139" w:rsidR="009D1367" w:rsidRPr="00C54292" w:rsidRDefault="00134BA6" w:rsidP="00D44808">
      <w:pPr>
        <w:contextualSpacing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78A5300C" wp14:editId="1DDE67EC">
            <wp:extent cx="4333875" cy="2576885"/>
            <wp:effectExtent l="0" t="0" r="0" b="0"/>
            <wp:docPr id="1652914918" name="Picture 1652914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291491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257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312322E5">
        <w:rPr>
          <w:rFonts w:ascii="Montserrat" w:hAnsi="Montserrat"/>
          <w:noProof/>
          <w:lang w:eastAsia="es-MX"/>
        </w:rPr>
        <w:t xml:space="preserve"> </w:t>
      </w:r>
    </w:p>
    <w:p w14:paraId="3EBA7A36" w14:textId="108602CB" w:rsidR="009100AF" w:rsidRPr="00C54292" w:rsidRDefault="009100AF" w:rsidP="00D44808">
      <w:pPr>
        <w:contextualSpacing/>
        <w:jc w:val="left"/>
        <w:rPr>
          <w:rFonts w:ascii="Montserrat" w:hAnsi="Montserrat"/>
        </w:rPr>
      </w:pPr>
    </w:p>
    <w:p w14:paraId="68A994F6" w14:textId="77777777" w:rsidR="00510C52" w:rsidRPr="00C54292" w:rsidRDefault="002747A1" w:rsidP="00D44808">
      <w:pPr>
        <w:pStyle w:val="Normal4"/>
        <w:numPr>
          <w:ilvl w:val="0"/>
          <w:numId w:val="7"/>
        </w:numPr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00C54292">
        <w:rPr>
          <w:rFonts w:ascii="Montserrat" w:eastAsia="Arial" w:hAnsi="Montserrat" w:cs="Arial"/>
        </w:rPr>
        <w:t xml:space="preserve">Al salir del cine, tiene que dirigirse hacia el este sobre la calle Doctor Camilo. </w:t>
      </w:r>
    </w:p>
    <w:p w14:paraId="4E78DD1F" w14:textId="77777777" w:rsidR="000A7955" w:rsidRDefault="000A7955" w:rsidP="000A7955">
      <w:pPr>
        <w:pStyle w:val="Normal4"/>
        <w:spacing w:after="0" w:line="240" w:lineRule="auto"/>
        <w:ind w:left="720"/>
        <w:contextualSpacing/>
        <w:jc w:val="both"/>
        <w:rPr>
          <w:rFonts w:ascii="Montserrat" w:eastAsia="Arial" w:hAnsi="Montserrat" w:cs="Arial"/>
        </w:rPr>
      </w:pPr>
    </w:p>
    <w:p w14:paraId="2B60B347" w14:textId="77777777" w:rsidR="00510C52" w:rsidRPr="00C54292" w:rsidRDefault="002747A1" w:rsidP="00D44808">
      <w:pPr>
        <w:pStyle w:val="Normal4"/>
        <w:numPr>
          <w:ilvl w:val="0"/>
          <w:numId w:val="7"/>
        </w:numPr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00C54292">
        <w:rPr>
          <w:rFonts w:ascii="Montserrat" w:eastAsia="Arial" w:hAnsi="Montserrat" w:cs="Arial"/>
        </w:rPr>
        <w:t xml:space="preserve">Al llegar a la calle prolongación Licenciado Hidalgo, debe dar vuelta hacia la izquierda y caminar hacia el norte. Pasando por el cementerio, cruzará la calzada San Lorenzo. </w:t>
      </w:r>
    </w:p>
    <w:p w14:paraId="0DC7D9A3" w14:textId="77777777" w:rsidR="000A7955" w:rsidRDefault="000A7955" w:rsidP="00584E91">
      <w:pPr>
        <w:pStyle w:val="Normal4"/>
        <w:spacing w:after="0" w:line="240" w:lineRule="auto"/>
        <w:ind w:left="720"/>
        <w:contextualSpacing/>
        <w:jc w:val="both"/>
        <w:rPr>
          <w:rFonts w:ascii="Montserrat" w:eastAsia="Arial" w:hAnsi="Montserrat" w:cs="Arial"/>
        </w:rPr>
      </w:pPr>
    </w:p>
    <w:p w14:paraId="6C9A4BB0" w14:textId="77777777" w:rsidR="00510C52" w:rsidRPr="00C54292" w:rsidRDefault="002747A1" w:rsidP="00D44808">
      <w:pPr>
        <w:pStyle w:val="Normal4"/>
        <w:numPr>
          <w:ilvl w:val="0"/>
          <w:numId w:val="7"/>
        </w:numPr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00C54292">
        <w:rPr>
          <w:rFonts w:ascii="Montserrat" w:eastAsia="Arial" w:hAnsi="Montserrat" w:cs="Arial"/>
        </w:rPr>
        <w:t xml:space="preserve">Luego pasará por el restaurante, cruzará prolongación Licenciado Hidalgo para llegar al parque. </w:t>
      </w:r>
    </w:p>
    <w:p w14:paraId="53705982" w14:textId="77777777" w:rsidR="00584E91" w:rsidRDefault="00584E91" w:rsidP="00584E91">
      <w:pPr>
        <w:pStyle w:val="Normal4"/>
        <w:spacing w:after="0" w:line="240" w:lineRule="auto"/>
        <w:ind w:left="720"/>
        <w:contextualSpacing/>
        <w:jc w:val="both"/>
        <w:rPr>
          <w:rFonts w:ascii="Montserrat" w:eastAsia="Arial" w:hAnsi="Montserrat" w:cs="Arial"/>
        </w:rPr>
      </w:pPr>
    </w:p>
    <w:p w14:paraId="47F6F4DC" w14:textId="37CA7293" w:rsidR="002747A1" w:rsidRPr="00C54292" w:rsidRDefault="002747A1" w:rsidP="00D44808">
      <w:pPr>
        <w:pStyle w:val="Normal4"/>
        <w:numPr>
          <w:ilvl w:val="0"/>
          <w:numId w:val="7"/>
        </w:numPr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00C54292">
        <w:rPr>
          <w:rFonts w:ascii="Montserrat" w:eastAsia="Arial" w:hAnsi="Montserrat" w:cs="Arial"/>
        </w:rPr>
        <w:t>Caminará media cuadra hacia el este, cruzará la avenida Puente Negro y frente al parque encontrará la peluquería.</w:t>
      </w:r>
    </w:p>
    <w:p w14:paraId="681C8A5D" w14:textId="7258174C" w:rsidR="002747A1" w:rsidRPr="00C54292" w:rsidRDefault="002747A1" w:rsidP="00D44808">
      <w:pPr>
        <w:pStyle w:val="Normal4"/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3882A689" w14:textId="2FD43F5B" w:rsidR="00103D8C" w:rsidRPr="00C54292" w:rsidRDefault="00103D8C" w:rsidP="00D44808">
      <w:pPr>
        <w:pStyle w:val="Normal4"/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00C54292">
        <w:rPr>
          <w:rFonts w:ascii="Montserrat" w:eastAsia="Arial" w:hAnsi="Montserrat" w:cs="Arial"/>
        </w:rPr>
        <w:t>¿Qué faltó?</w:t>
      </w:r>
    </w:p>
    <w:p w14:paraId="7C8F44C5" w14:textId="1F4E3B0B" w:rsidR="00103D8C" w:rsidRPr="00C54292" w:rsidRDefault="00103D8C" w:rsidP="00D44808">
      <w:pPr>
        <w:pStyle w:val="Normal4"/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173BEA0B" w14:textId="23BA98E7" w:rsidR="00103D8C" w:rsidRPr="00C54292" w:rsidRDefault="00103D8C" w:rsidP="00D44808">
      <w:pPr>
        <w:pStyle w:val="Normal4"/>
        <w:numPr>
          <w:ilvl w:val="0"/>
          <w:numId w:val="8"/>
        </w:numPr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00C54292">
        <w:rPr>
          <w:rFonts w:ascii="Montserrat" w:eastAsia="Arial" w:hAnsi="Montserrat" w:cs="Arial"/>
        </w:rPr>
        <w:t xml:space="preserve">Al inicio se describe que debe dirigirse hacia el este sobre la calle Doctor Camilo y debió decir avenida, porque ahí está la abreviatura. </w:t>
      </w:r>
    </w:p>
    <w:p w14:paraId="0025D6C1" w14:textId="77777777" w:rsidR="00BE0C0B" w:rsidRPr="00C54292" w:rsidRDefault="00BE0C0B" w:rsidP="00D44808">
      <w:pPr>
        <w:contextualSpacing/>
        <w:rPr>
          <w:rFonts w:ascii="Montserrat" w:hAnsi="Montserrat"/>
        </w:rPr>
      </w:pPr>
    </w:p>
    <w:p w14:paraId="30FD640E" w14:textId="349535F1" w:rsidR="00143210" w:rsidRPr="00C54292" w:rsidRDefault="009B4FDF" w:rsidP="312322E5">
      <w:pPr>
        <w:contextualSpacing/>
        <w:rPr>
          <w:rFonts w:ascii="Montserrat" w:hAnsi="Montserrat"/>
        </w:rPr>
      </w:pPr>
      <w:r w:rsidRPr="312322E5">
        <w:rPr>
          <w:rFonts w:ascii="Montserrat" w:hAnsi="Montserrat"/>
        </w:rPr>
        <w:t xml:space="preserve">Es importante observar correctamente el nombre de calles y también si son avenidas, calzadas, calles, etc. </w:t>
      </w:r>
    </w:p>
    <w:p w14:paraId="5B432342" w14:textId="549F8F4D" w:rsidR="009B4FDF" w:rsidRDefault="009B4FDF" w:rsidP="312322E5">
      <w:pPr>
        <w:contextualSpacing/>
        <w:rPr>
          <w:rFonts w:ascii="Montserrat" w:hAnsi="Montserrat"/>
        </w:rPr>
      </w:pPr>
    </w:p>
    <w:p w14:paraId="084965CD" w14:textId="542E99A0" w:rsidR="00273E1D" w:rsidRDefault="00273E1D" w:rsidP="00D44808">
      <w:pPr>
        <w:contextualSpacing/>
        <w:jc w:val="left"/>
        <w:rPr>
          <w:rFonts w:ascii="Montserrat" w:hAnsi="Montserrat"/>
          <w:b/>
          <w:bCs/>
        </w:rPr>
      </w:pPr>
      <w:r w:rsidRPr="00273E1D">
        <w:rPr>
          <w:rFonts w:ascii="Montserrat" w:hAnsi="Montserrat"/>
          <w:b/>
          <w:bCs/>
        </w:rPr>
        <w:t>Actividad 3</w:t>
      </w:r>
    </w:p>
    <w:p w14:paraId="1AC87EFF" w14:textId="77777777" w:rsidR="00273E1D" w:rsidRPr="00273E1D" w:rsidRDefault="00273E1D" w:rsidP="00D44808">
      <w:pPr>
        <w:contextualSpacing/>
        <w:jc w:val="left"/>
        <w:rPr>
          <w:rFonts w:ascii="Montserrat" w:hAnsi="Montserrat"/>
          <w:b/>
          <w:bCs/>
        </w:rPr>
      </w:pPr>
    </w:p>
    <w:p w14:paraId="2FD4924A" w14:textId="40D10A50" w:rsidR="008D5927" w:rsidRPr="00C54292" w:rsidRDefault="008D5927" w:rsidP="312322E5">
      <w:pPr>
        <w:contextualSpacing/>
        <w:rPr>
          <w:rFonts w:ascii="Montserrat" w:hAnsi="Montserrat"/>
        </w:rPr>
      </w:pPr>
      <w:r w:rsidRPr="312322E5">
        <w:rPr>
          <w:rFonts w:ascii="Montserrat" w:hAnsi="Montserrat"/>
        </w:rPr>
        <w:t xml:space="preserve">En el siguiente </w:t>
      </w:r>
      <w:r w:rsidR="009B4FDF" w:rsidRPr="312322E5">
        <w:rPr>
          <w:rFonts w:ascii="Montserrat" w:hAnsi="Montserrat"/>
        </w:rPr>
        <w:t>ejemplo</w:t>
      </w:r>
      <w:r w:rsidRPr="312322E5">
        <w:rPr>
          <w:rFonts w:ascii="Montserrat" w:hAnsi="Montserrat"/>
        </w:rPr>
        <w:t xml:space="preserve"> el recorrido está redactado en dos partes, </w:t>
      </w:r>
      <w:r w:rsidR="007E2415" w:rsidRPr="312322E5">
        <w:rPr>
          <w:rFonts w:ascii="Montserrat" w:hAnsi="Montserrat"/>
        </w:rPr>
        <w:t xml:space="preserve">la recomendación </w:t>
      </w:r>
      <w:r w:rsidRPr="312322E5">
        <w:rPr>
          <w:rFonts w:ascii="Montserrat" w:hAnsi="Montserrat"/>
        </w:rPr>
        <w:t>es</w:t>
      </w:r>
      <w:r w:rsidR="007E2415" w:rsidRPr="312322E5">
        <w:rPr>
          <w:rFonts w:ascii="Montserrat" w:hAnsi="Montserrat"/>
        </w:rPr>
        <w:t xml:space="preserve"> </w:t>
      </w:r>
      <w:r w:rsidR="008C211B" w:rsidRPr="312322E5">
        <w:rPr>
          <w:rFonts w:ascii="Montserrat" w:hAnsi="Montserrat"/>
        </w:rPr>
        <w:t xml:space="preserve">observar </w:t>
      </w:r>
      <w:r w:rsidRPr="312322E5">
        <w:rPr>
          <w:rFonts w:ascii="Montserrat" w:hAnsi="Montserrat"/>
        </w:rPr>
        <w:t xml:space="preserve">si </w:t>
      </w:r>
      <w:r w:rsidR="008C211B" w:rsidRPr="312322E5">
        <w:rPr>
          <w:rFonts w:ascii="Montserrat" w:hAnsi="Montserrat"/>
        </w:rPr>
        <w:t>su</w:t>
      </w:r>
      <w:r w:rsidRPr="312322E5">
        <w:rPr>
          <w:rFonts w:ascii="Montserrat" w:hAnsi="Montserrat"/>
        </w:rPr>
        <w:t xml:space="preserve"> redac</w:t>
      </w:r>
      <w:r w:rsidR="008C211B" w:rsidRPr="312322E5">
        <w:rPr>
          <w:rFonts w:ascii="Montserrat" w:hAnsi="Montserrat"/>
        </w:rPr>
        <w:t xml:space="preserve">ción es </w:t>
      </w:r>
      <w:r w:rsidR="007E2415" w:rsidRPr="312322E5">
        <w:rPr>
          <w:rFonts w:ascii="Montserrat" w:hAnsi="Montserrat"/>
        </w:rPr>
        <w:t>correcta</w:t>
      </w:r>
      <w:r w:rsidRPr="312322E5">
        <w:rPr>
          <w:rFonts w:ascii="Montserrat" w:hAnsi="Montserrat"/>
        </w:rPr>
        <w:t xml:space="preserve"> o </w:t>
      </w:r>
      <w:r w:rsidR="008C211B" w:rsidRPr="312322E5">
        <w:rPr>
          <w:rFonts w:ascii="Montserrat" w:hAnsi="Montserrat"/>
        </w:rPr>
        <w:t>hay que realizar las correcciones necesarias</w:t>
      </w:r>
      <w:r w:rsidR="007E2415" w:rsidRPr="312322E5">
        <w:rPr>
          <w:rFonts w:ascii="Montserrat" w:hAnsi="Montserrat"/>
        </w:rPr>
        <w:t xml:space="preserve">. </w:t>
      </w:r>
    </w:p>
    <w:p w14:paraId="6B397F6B" w14:textId="6A573B96" w:rsidR="009B4FDF" w:rsidRPr="00C54292" w:rsidRDefault="009B4FDF" w:rsidP="00D44808">
      <w:pPr>
        <w:contextualSpacing/>
        <w:jc w:val="left"/>
        <w:rPr>
          <w:rFonts w:ascii="Montserrat" w:hAnsi="Montserrat"/>
        </w:rPr>
      </w:pPr>
    </w:p>
    <w:p w14:paraId="2F95C834" w14:textId="1E295C40" w:rsidR="00134BA6" w:rsidRPr="00C54292" w:rsidRDefault="00134BA6" w:rsidP="00D44808">
      <w:pPr>
        <w:contextualSpacing/>
        <w:jc w:val="center"/>
        <w:rPr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33C4D692" wp14:editId="37DC66F0">
            <wp:extent cx="4463659" cy="2654055"/>
            <wp:effectExtent l="0" t="0" r="0" b="0"/>
            <wp:docPr id="1902151406" name="Picture 1902151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215140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3659" cy="265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6A913" w14:textId="77777777" w:rsidR="00134BA6" w:rsidRPr="00C54292" w:rsidRDefault="00134BA6" w:rsidP="00D44808">
      <w:pPr>
        <w:contextualSpacing/>
        <w:jc w:val="left"/>
        <w:rPr>
          <w:rFonts w:ascii="Montserrat" w:hAnsi="Montserrat"/>
        </w:rPr>
      </w:pPr>
    </w:p>
    <w:p w14:paraId="2347BB36" w14:textId="4707085B" w:rsidR="009B4FDF" w:rsidRPr="00C54292" w:rsidRDefault="009B4FDF" w:rsidP="00D44808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hAnsi="Montserrat"/>
        </w:rPr>
      </w:pPr>
      <w:r w:rsidRPr="00C54292">
        <w:rPr>
          <w:rFonts w:ascii="Montserrat" w:hAnsi="Montserrat"/>
        </w:rPr>
        <w:t>Sales de la escuela, caminas hacia el este sobre avenida Puente Negro hasta llegar a la esquina de prolongación Licenciado Hidalgo.</w:t>
      </w:r>
    </w:p>
    <w:p w14:paraId="1826AA85" w14:textId="77777777" w:rsidR="00584E91" w:rsidRDefault="00584E91" w:rsidP="00584E91">
      <w:pPr>
        <w:pStyle w:val="Prrafodelista"/>
        <w:spacing w:after="0" w:line="240" w:lineRule="auto"/>
        <w:jc w:val="both"/>
        <w:rPr>
          <w:rFonts w:ascii="Montserrat" w:hAnsi="Montserrat"/>
        </w:rPr>
      </w:pPr>
    </w:p>
    <w:p w14:paraId="3B8109B3" w14:textId="0F98B727" w:rsidR="009B4FDF" w:rsidRPr="00C54292" w:rsidRDefault="009B4FDF" w:rsidP="00D44808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hAnsi="Montserrat"/>
        </w:rPr>
      </w:pPr>
      <w:r w:rsidRPr="00C54292">
        <w:rPr>
          <w:rFonts w:ascii="Montserrat" w:hAnsi="Montserrat"/>
        </w:rPr>
        <w:t xml:space="preserve">Caminas hacia el sureste una cuadra, pasarás el restaurante, cruzas la calzada San Lorenzo y </w:t>
      </w:r>
      <w:r w:rsidR="00584E91" w:rsidRPr="00C54292">
        <w:rPr>
          <w:rFonts w:ascii="Montserrat" w:hAnsi="Montserrat"/>
        </w:rPr>
        <w:t>continúas</w:t>
      </w:r>
      <w:r w:rsidRPr="00C54292">
        <w:rPr>
          <w:rFonts w:ascii="Montserrat" w:hAnsi="Montserrat"/>
        </w:rPr>
        <w:t xml:space="preserve"> sobre prolongación Licenciado Hidalgo hacia el sur una cuadra, pasado por el cementerio.</w:t>
      </w:r>
    </w:p>
    <w:p w14:paraId="1E685F13" w14:textId="77777777" w:rsidR="00584E91" w:rsidRDefault="00584E91" w:rsidP="00584E91">
      <w:pPr>
        <w:pStyle w:val="Prrafodelista"/>
        <w:spacing w:after="0" w:line="240" w:lineRule="auto"/>
        <w:jc w:val="both"/>
        <w:rPr>
          <w:rFonts w:ascii="Montserrat" w:hAnsi="Montserrat"/>
        </w:rPr>
      </w:pPr>
    </w:p>
    <w:p w14:paraId="61DB8825" w14:textId="6336D4D9" w:rsidR="009B4FDF" w:rsidRDefault="009B4FDF" w:rsidP="00D44808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hAnsi="Montserrat"/>
        </w:rPr>
      </w:pPr>
      <w:r w:rsidRPr="00C54292">
        <w:rPr>
          <w:rFonts w:ascii="Montserrat" w:hAnsi="Montserrat"/>
        </w:rPr>
        <w:t xml:space="preserve">En avenida Doctor Camilo das vuelta a la izquierda, caminas </w:t>
      </w:r>
      <w:r w:rsidR="00F613F8">
        <w:rPr>
          <w:rFonts w:ascii="Montserrat" w:hAnsi="Montserrat"/>
        </w:rPr>
        <w:t>hacia el</w:t>
      </w:r>
      <w:r w:rsidRPr="00C54292">
        <w:rPr>
          <w:rFonts w:ascii="Montserrat" w:hAnsi="Montserrat"/>
        </w:rPr>
        <w:t xml:space="preserve"> </w:t>
      </w:r>
      <w:r w:rsidR="00F613F8" w:rsidRPr="00C54292">
        <w:rPr>
          <w:rFonts w:ascii="Montserrat" w:hAnsi="Montserrat"/>
        </w:rPr>
        <w:t>est</w:t>
      </w:r>
      <w:r w:rsidR="00F613F8">
        <w:rPr>
          <w:rFonts w:ascii="Montserrat" w:hAnsi="Montserrat"/>
        </w:rPr>
        <w:t>e</w:t>
      </w:r>
      <w:r w:rsidR="00F613F8" w:rsidRPr="00C54292">
        <w:rPr>
          <w:rFonts w:ascii="Montserrat" w:hAnsi="Montserrat"/>
        </w:rPr>
        <w:t xml:space="preserve"> media</w:t>
      </w:r>
      <w:r w:rsidRPr="00C54292">
        <w:rPr>
          <w:rFonts w:ascii="Montserrat" w:hAnsi="Montserrat"/>
        </w:rPr>
        <w:t xml:space="preserve"> cuadra y encontrarás la entrada de la fábrica. </w:t>
      </w:r>
    </w:p>
    <w:p w14:paraId="58C70D13" w14:textId="77777777" w:rsidR="00F613F8" w:rsidRPr="00C54292" w:rsidRDefault="00F613F8" w:rsidP="00F613F8">
      <w:pPr>
        <w:pStyle w:val="Prrafodelista"/>
        <w:spacing w:after="0" w:line="240" w:lineRule="auto"/>
        <w:jc w:val="both"/>
        <w:rPr>
          <w:rFonts w:ascii="Montserrat" w:hAnsi="Montserrat"/>
        </w:rPr>
      </w:pPr>
    </w:p>
    <w:p w14:paraId="63E196CE" w14:textId="1FFB0633" w:rsidR="009B4FDF" w:rsidRPr="00C54292" w:rsidRDefault="002603BA" w:rsidP="00D44808">
      <w:pPr>
        <w:contextualSpacing/>
        <w:rPr>
          <w:rFonts w:ascii="Montserrat" w:hAnsi="Montserrat"/>
        </w:rPr>
      </w:pPr>
      <w:r w:rsidRPr="00C54292">
        <w:rPr>
          <w:rFonts w:ascii="Montserrat" w:hAnsi="Montserrat"/>
        </w:rPr>
        <w:t>La parte de</w:t>
      </w:r>
      <w:r w:rsidR="0001728E" w:rsidRPr="00C54292">
        <w:rPr>
          <w:rFonts w:ascii="Montserrat" w:hAnsi="Montserrat"/>
        </w:rPr>
        <w:t xml:space="preserve"> </w:t>
      </w:r>
      <w:r w:rsidRPr="00C54292">
        <w:rPr>
          <w:rFonts w:ascii="Montserrat" w:hAnsi="Montserrat"/>
        </w:rPr>
        <w:t>la diagonal de p</w:t>
      </w:r>
      <w:r w:rsidR="007E2415" w:rsidRPr="00C54292">
        <w:rPr>
          <w:rFonts w:ascii="Montserrat" w:hAnsi="Montserrat"/>
        </w:rPr>
        <w:t>rolongación Licenciado Hidalgo especificaste</w:t>
      </w:r>
      <w:r w:rsidR="0001728E" w:rsidRPr="00C54292">
        <w:rPr>
          <w:rFonts w:ascii="Montserrat" w:hAnsi="Montserrat"/>
        </w:rPr>
        <w:t xml:space="preserve"> que camine</w:t>
      </w:r>
      <w:r w:rsidR="007E2415" w:rsidRPr="00C54292">
        <w:rPr>
          <w:rFonts w:ascii="Montserrat" w:hAnsi="Montserrat"/>
        </w:rPr>
        <w:t xml:space="preserve"> hacia el sureste y luego sur, para que no confundan al ver que la calle cambia un poco de dirección. </w:t>
      </w:r>
    </w:p>
    <w:p w14:paraId="0614184B" w14:textId="77777777" w:rsidR="007E2415" w:rsidRPr="00C54292" w:rsidRDefault="007E2415" w:rsidP="00D44808">
      <w:pPr>
        <w:contextualSpacing/>
        <w:rPr>
          <w:rFonts w:ascii="Montserrat" w:hAnsi="Montserrat"/>
        </w:rPr>
      </w:pPr>
    </w:p>
    <w:p w14:paraId="329BC6BB" w14:textId="14D282C4" w:rsidR="00174BF6" w:rsidRPr="00C54292" w:rsidRDefault="00174BF6" w:rsidP="00D44808">
      <w:pPr>
        <w:pStyle w:val="Normal4"/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00C54292">
        <w:rPr>
          <w:rFonts w:ascii="Montserrat" w:eastAsia="Arial" w:hAnsi="Montserrat" w:cs="Arial"/>
        </w:rPr>
        <w:t>Cuando encuentres entronques, cerradas, glorietas, diagonales o espacios que pudieran causar algún tipo de confusión, debes describir con el mayor detalle posible para que tanto el croquis como la descripción se entiendan a la perfección.</w:t>
      </w:r>
    </w:p>
    <w:p w14:paraId="1D23CBAD" w14:textId="77777777" w:rsidR="00174BF6" w:rsidRPr="00C54292" w:rsidRDefault="00174BF6" w:rsidP="00D44808">
      <w:pPr>
        <w:pStyle w:val="Normal4"/>
        <w:spacing w:after="0" w:line="240" w:lineRule="auto"/>
        <w:contextualSpacing/>
        <w:jc w:val="both"/>
        <w:rPr>
          <w:rFonts w:ascii="Montserrat" w:eastAsia="Arial" w:hAnsi="Montserrat" w:cs="Arial"/>
          <w:b/>
          <w:bCs/>
        </w:rPr>
      </w:pPr>
    </w:p>
    <w:p w14:paraId="0B0E32F6" w14:textId="77777777" w:rsidR="00174BF6" w:rsidRPr="00C54292" w:rsidRDefault="00174BF6" w:rsidP="00D44808">
      <w:pPr>
        <w:pStyle w:val="Normal4"/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00C54292">
        <w:rPr>
          <w:rFonts w:ascii="Montserrat" w:eastAsia="Arial" w:hAnsi="Montserrat" w:cs="Arial"/>
        </w:rPr>
        <w:t xml:space="preserve">La segunda parte del trayecto queda así: </w:t>
      </w:r>
    </w:p>
    <w:p w14:paraId="4FBD3535" w14:textId="77777777" w:rsidR="00174BF6" w:rsidRPr="00C54292" w:rsidRDefault="00174BF6" w:rsidP="00D44808">
      <w:pPr>
        <w:pStyle w:val="Normal4"/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0ABEAFB0" w14:textId="77777777" w:rsidR="00174BF6" w:rsidRDefault="00174BF6" w:rsidP="00D44808">
      <w:pPr>
        <w:pStyle w:val="Normal4"/>
        <w:numPr>
          <w:ilvl w:val="0"/>
          <w:numId w:val="9"/>
        </w:numPr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00C54292">
        <w:rPr>
          <w:rFonts w:ascii="Montserrat" w:eastAsia="Arial" w:hAnsi="Montserrat" w:cs="Arial"/>
        </w:rPr>
        <w:t xml:space="preserve">Sale de la fábrica y camina media cuadra hacia el este sobre Avenida Doctor Camilo. </w:t>
      </w:r>
    </w:p>
    <w:p w14:paraId="70B709CA" w14:textId="77777777" w:rsidR="00584E91" w:rsidRPr="00C54292" w:rsidRDefault="00584E91" w:rsidP="00584E91">
      <w:pPr>
        <w:pStyle w:val="Normal4"/>
        <w:spacing w:after="0" w:line="240" w:lineRule="auto"/>
        <w:ind w:left="720"/>
        <w:contextualSpacing/>
        <w:jc w:val="both"/>
        <w:rPr>
          <w:rFonts w:ascii="Montserrat" w:eastAsia="Arial" w:hAnsi="Montserrat" w:cs="Arial"/>
        </w:rPr>
      </w:pPr>
    </w:p>
    <w:p w14:paraId="01497A3A" w14:textId="5B6D4A0D" w:rsidR="00174BF6" w:rsidRPr="00C54292" w:rsidRDefault="00174BF6" w:rsidP="00D44808">
      <w:pPr>
        <w:pStyle w:val="Normal4"/>
        <w:numPr>
          <w:ilvl w:val="0"/>
          <w:numId w:val="9"/>
        </w:numPr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00C54292">
        <w:rPr>
          <w:rFonts w:ascii="Montserrat" w:eastAsia="Arial" w:hAnsi="Montserrat" w:cs="Arial"/>
        </w:rPr>
        <w:t>En la esquina de Rio Colorado da vuelta a la izquierda, camina una cuadra hasta llegar a calzada San Lorenzo, da vuelta a la izquierda, pasa por la parada del camión y a media cuadra, justo atrás de la fábrica, encontrarás la entrada al parque.</w:t>
      </w:r>
    </w:p>
    <w:p w14:paraId="5FD9F618" w14:textId="77777777" w:rsidR="00174BF6" w:rsidRPr="00C54292" w:rsidRDefault="00174BF6" w:rsidP="00D44808">
      <w:pPr>
        <w:pStyle w:val="Normal4"/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667C2ACA" w14:textId="1AAC7755" w:rsidR="00174BF6" w:rsidRDefault="00AB4DC5" w:rsidP="00D44808">
      <w:pPr>
        <w:pStyle w:val="Normal4"/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00C54292">
        <w:rPr>
          <w:rFonts w:ascii="Montserrat" w:eastAsia="Arial" w:hAnsi="Montserrat" w:cs="Arial"/>
        </w:rPr>
        <w:lastRenderedPageBreak/>
        <w:t>Ha</w:t>
      </w:r>
      <w:r w:rsidR="00134BA6" w:rsidRPr="00C54292">
        <w:rPr>
          <w:rFonts w:ascii="Montserrat" w:eastAsia="Arial" w:hAnsi="Montserrat" w:cs="Arial"/>
        </w:rPr>
        <w:t>s</w:t>
      </w:r>
      <w:r w:rsidRPr="00C54292">
        <w:rPr>
          <w:rFonts w:ascii="Montserrat" w:eastAsia="Arial" w:hAnsi="Montserrat" w:cs="Arial"/>
        </w:rPr>
        <w:t xml:space="preserve"> logrado entender lo importante que es dar con precisión indicaciones, interpreta</w:t>
      </w:r>
      <w:r w:rsidR="007B5A9B" w:rsidRPr="00C54292">
        <w:rPr>
          <w:rFonts w:ascii="Montserrat" w:eastAsia="Arial" w:hAnsi="Montserrat" w:cs="Arial"/>
        </w:rPr>
        <w:t>r</w:t>
      </w:r>
      <w:r w:rsidRPr="00C54292">
        <w:rPr>
          <w:rFonts w:ascii="Montserrat" w:eastAsia="Arial" w:hAnsi="Montserrat" w:cs="Arial"/>
        </w:rPr>
        <w:t xml:space="preserve"> siglas y abreviaturas correctamente para poder mencionarlas en descripciones y conocer los símbolos. </w:t>
      </w:r>
    </w:p>
    <w:p w14:paraId="656AC727" w14:textId="4C6703C0" w:rsidR="008C211B" w:rsidRDefault="008C211B" w:rsidP="00D44808">
      <w:pPr>
        <w:pStyle w:val="Normal4"/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2707BBC3" w14:textId="160062B1" w:rsidR="008C211B" w:rsidRPr="008C211B" w:rsidRDefault="008C211B" w:rsidP="00D44808">
      <w:pPr>
        <w:pStyle w:val="Normal4"/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008C211B">
        <w:rPr>
          <w:rFonts w:ascii="Montserrat" w:eastAsia="Arial" w:hAnsi="Montserrat" w:cs="Arial"/>
          <w:color w:val="000000" w:themeColor="text1"/>
        </w:rPr>
        <w:t xml:space="preserve">Si te es posible </w:t>
      </w:r>
      <w:r w:rsidRPr="008C211B">
        <w:rPr>
          <w:rFonts w:ascii="Montserrat" w:eastAsia="Arial" w:hAnsi="Montserrat" w:cs="Arial"/>
        </w:rPr>
        <w:t>puedes</w:t>
      </w:r>
      <w:r w:rsidRPr="008C211B">
        <w:rPr>
          <w:rFonts w:ascii="Montserrat" w:eastAsia="Arial" w:hAnsi="Montserrat" w:cs="Arial"/>
          <w:color w:val="000000" w:themeColor="text1"/>
        </w:rPr>
        <w:t xml:space="preserve"> consultar otros libros y comentar el tema de hoy con tu familia. Si tienes la fortuna de hablar una lengua indígena aprovecha también este momento para practicarla y platica con tu familia en tu lengua materna.</w:t>
      </w:r>
    </w:p>
    <w:p w14:paraId="02154199" w14:textId="6AC9E83C" w:rsidR="008859CB" w:rsidRPr="008C211B" w:rsidRDefault="008859CB" w:rsidP="00D44808">
      <w:pPr>
        <w:textAlignment w:val="baseline"/>
        <w:rPr>
          <w:rFonts w:ascii="Montserrat" w:eastAsia="Times New Roman" w:hAnsi="Montserrat" w:cs="Segoe UI"/>
          <w:lang w:eastAsia="es-MX"/>
        </w:rPr>
      </w:pPr>
    </w:p>
    <w:p w14:paraId="048244F5" w14:textId="77777777" w:rsidR="008859CB" w:rsidRPr="00C54292" w:rsidRDefault="008859CB" w:rsidP="00D44808">
      <w:pPr>
        <w:jc w:val="center"/>
        <w:textAlignment w:val="baseline"/>
        <w:rPr>
          <w:rFonts w:ascii="Montserrat" w:eastAsia="Times New Roman" w:hAnsi="Montserrat" w:cs="Segoe UI"/>
          <w:sz w:val="18"/>
          <w:szCs w:val="18"/>
          <w:lang w:eastAsia="es-MX"/>
        </w:rPr>
      </w:pPr>
      <w:r w:rsidRPr="00C54292">
        <w:rPr>
          <w:rFonts w:ascii="Montserrat" w:eastAsia="Times New Roman" w:hAnsi="Montserrat" w:cs="Segoe UI"/>
          <w:b/>
          <w:bCs/>
          <w:sz w:val="24"/>
          <w:szCs w:val="24"/>
          <w:lang w:eastAsia="es-MX"/>
        </w:rPr>
        <w:t>¡Buen trabajo!</w:t>
      </w:r>
    </w:p>
    <w:p w14:paraId="149C0B3A" w14:textId="77777777" w:rsidR="008859CB" w:rsidRPr="00584E91" w:rsidRDefault="008859CB" w:rsidP="00D44808">
      <w:pPr>
        <w:jc w:val="center"/>
        <w:textAlignment w:val="baseline"/>
        <w:rPr>
          <w:rFonts w:ascii="Montserrat" w:eastAsia="Times New Roman" w:hAnsi="Montserrat" w:cs="Segoe UI"/>
          <w:lang w:eastAsia="es-MX"/>
        </w:rPr>
      </w:pPr>
    </w:p>
    <w:p w14:paraId="41677E96" w14:textId="621B73DF" w:rsidR="008859CB" w:rsidRPr="00C54292" w:rsidRDefault="008859CB" w:rsidP="00D44808">
      <w:pPr>
        <w:jc w:val="center"/>
        <w:textAlignment w:val="baseline"/>
        <w:rPr>
          <w:rFonts w:ascii="Montserrat" w:eastAsia="Times New Roman" w:hAnsi="Montserrat" w:cs="Segoe UI"/>
          <w:sz w:val="18"/>
          <w:szCs w:val="18"/>
          <w:lang w:eastAsia="es-MX"/>
        </w:rPr>
      </w:pPr>
      <w:r w:rsidRPr="00C54292">
        <w:rPr>
          <w:rFonts w:ascii="Montserrat" w:eastAsia="Times New Roman" w:hAnsi="Montserrat" w:cs="Segoe UI"/>
          <w:b/>
          <w:bCs/>
          <w:sz w:val="24"/>
          <w:szCs w:val="24"/>
          <w:lang w:eastAsia="es-MX"/>
        </w:rPr>
        <w:t>Gracias por tu esfuerzo</w:t>
      </w:r>
      <w:r w:rsidR="008C211B">
        <w:rPr>
          <w:rFonts w:ascii="Montserrat" w:eastAsia="Times New Roman" w:hAnsi="Montserrat" w:cs="Segoe UI"/>
          <w:b/>
          <w:bCs/>
          <w:sz w:val="24"/>
          <w:szCs w:val="24"/>
          <w:lang w:eastAsia="es-MX"/>
        </w:rPr>
        <w:t>.</w:t>
      </w:r>
    </w:p>
    <w:p w14:paraId="7976F308" w14:textId="77777777" w:rsidR="008859CB" w:rsidRPr="00C54292" w:rsidRDefault="008859CB" w:rsidP="00D44808">
      <w:pPr>
        <w:tabs>
          <w:tab w:val="left" w:pos="823"/>
        </w:tabs>
        <w:contextualSpacing/>
        <w:textAlignment w:val="baseline"/>
        <w:rPr>
          <w:rFonts w:ascii="Montserrat" w:eastAsia="Times New Roman" w:hAnsi="Montserrat" w:cs="Segoe UI"/>
          <w:lang w:eastAsia="es-MX"/>
        </w:rPr>
      </w:pPr>
    </w:p>
    <w:p w14:paraId="635679CF" w14:textId="7BD0D4A2" w:rsidR="008859CB" w:rsidRPr="008C211B" w:rsidRDefault="008859CB" w:rsidP="00D44808">
      <w:pPr>
        <w:contextualSpacing/>
        <w:textAlignment w:val="baseline"/>
        <w:rPr>
          <w:rFonts w:ascii="Montserrat" w:eastAsia="Times New Roman" w:hAnsi="Montserrat" w:cs="Segoe UI"/>
          <w:sz w:val="28"/>
          <w:szCs w:val="28"/>
          <w:lang w:eastAsia="es-MX"/>
        </w:rPr>
      </w:pPr>
      <w:r w:rsidRPr="008C211B">
        <w:rPr>
          <w:rFonts w:ascii="Montserrat" w:eastAsia="Times New Roman" w:hAnsi="Montserrat" w:cs="Segoe UI"/>
          <w:b/>
          <w:bCs/>
          <w:sz w:val="28"/>
          <w:szCs w:val="28"/>
          <w:lang w:eastAsia="es-MX"/>
        </w:rPr>
        <w:t>Para saber más</w:t>
      </w:r>
      <w:r w:rsidR="008C211B">
        <w:rPr>
          <w:rFonts w:ascii="Montserrat" w:eastAsia="Times New Roman" w:hAnsi="Montserrat" w:cs="Segoe UI"/>
          <w:b/>
          <w:bCs/>
          <w:sz w:val="28"/>
          <w:szCs w:val="28"/>
          <w:lang w:eastAsia="es-MX"/>
        </w:rPr>
        <w:t>:</w:t>
      </w:r>
    </w:p>
    <w:p w14:paraId="1AAE512B" w14:textId="77777777" w:rsidR="008859CB" w:rsidRDefault="008859CB" w:rsidP="00D44808">
      <w:pPr>
        <w:contextualSpacing/>
        <w:textAlignment w:val="baseline"/>
        <w:rPr>
          <w:rFonts w:ascii="Montserrat" w:eastAsia="Times New Roman" w:hAnsi="Montserrat" w:cs="Segoe UI"/>
          <w:lang w:eastAsia="es-MX"/>
        </w:rPr>
      </w:pPr>
      <w:r w:rsidRPr="00C54292">
        <w:rPr>
          <w:rFonts w:ascii="Montserrat" w:eastAsia="Times New Roman" w:hAnsi="Montserrat" w:cs="Segoe UI"/>
          <w:lang w:eastAsia="es-MX"/>
        </w:rPr>
        <w:t>Lecturas</w:t>
      </w:r>
    </w:p>
    <w:p w14:paraId="699B41D4" w14:textId="77777777" w:rsidR="00584E91" w:rsidRPr="00C54292" w:rsidRDefault="00584E91" w:rsidP="00D44808">
      <w:pPr>
        <w:contextualSpacing/>
        <w:textAlignment w:val="baseline"/>
        <w:rPr>
          <w:rFonts w:ascii="Montserrat" w:eastAsia="Times New Roman" w:hAnsi="Montserrat" w:cs="Segoe UI"/>
          <w:lang w:eastAsia="es-MX"/>
        </w:rPr>
      </w:pPr>
    </w:p>
    <w:p w14:paraId="5F583648" w14:textId="77777777" w:rsidR="008859CB" w:rsidRPr="008C211B" w:rsidRDefault="008859CB" w:rsidP="00D44808">
      <w:pPr>
        <w:textAlignment w:val="baseline"/>
        <w:rPr>
          <w:rFonts w:ascii="Montserrat" w:eastAsia="Times New Roman" w:hAnsi="Montserrat" w:cs="Segoe UI"/>
          <w:lang w:eastAsia="es-MX"/>
        </w:rPr>
      </w:pPr>
      <w:r>
        <w:rPr>
          <w:noProof/>
          <w:lang w:val="en-US"/>
        </w:rPr>
        <w:drawing>
          <wp:inline distT="0" distB="0" distL="0" distR="0" wp14:anchorId="4BB09DBD" wp14:editId="2038E8E5">
            <wp:extent cx="2160000" cy="2755631"/>
            <wp:effectExtent l="0" t="0" r="0" b="6985"/>
            <wp:docPr id="14" name="Imagen 14" descr="C:\Users\Admin\AppData\Local\Microsoft\Windows\INetCache\Content.MSO\D8C6120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755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AF745" w14:textId="6A6C014C" w:rsidR="008859CB" w:rsidRPr="00C54292" w:rsidRDefault="00C83844" w:rsidP="00D44808">
      <w:pPr>
        <w:contextualSpacing/>
        <w:textAlignment w:val="baseline"/>
        <w:rPr>
          <w:rFonts w:ascii="Montserrat" w:eastAsia="Times New Roman" w:hAnsi="Montserrat" w:cs="Segoe UI"/>
          <w:lang w:eastAsia="es-MX"/>
        </w:rPr>
      </w:pPr>
      <w:hyperlink r:id="rId14" w:tgtFrame="_blank" w:history="1">
        <w:r w:rsidR="008859CB" w:rsidRPr="00C54292">
          <w:rPr>
            <w:rFonts w:ascii="Montserrat" w:eastAsia="Times New Roman" w:hAnsi="Montserrat" w:cs="Segoe UI"/>
            <w:color w:val="0563C1"/>
            <w:u w:val="single"/>
            <w:lang w:eastAsia="es-MX"/>
          </w:rPr>
          <w:t>https://libros.conaliteg.gob.mx/20/P4ESA.htm</w:t>
        </w:r>
      </w:hyperlink>
    </w:p>
    <w:p w14:paraId="1FCD45C5" w14:textId="6AC627AA" w:rsidR="00870934" w:rsidRPr="00C54292" w:rsidRDefault="00870934" w:rsidP="00D44808">
      <w:pPr>
        <w:contextualSpacing/>
        <w:rPr>
          <w:rFonts w:ascii="Montserrat" w:eastAsia="Times New Roman" w:hAnsi="Montserrat" w:cs="Segoe UI"/>
          <w:color w:val="666666"/>
          <w:shd w:val="clear" w:color="auto" w:fill="FFFFFF"/>
          <w:lang w:eastAsia="es-MX"/>
        </w:rPr>
      </w:pPr>
    </w:p>
    <w:sectPr w:rsidR="00870934" w:rsidRPr="00C5429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95BA01" w14:textId="77777777" w:rsidR="00C83844" w:rsidRDefault="00C83844" w:rsidP="00F45975">
      <w:r>
        <w:separator/>
      </w:r>
    </w:p>
  </w:endnote>
  <w:endnote w:type="continuationSeparator" w:id="0">
    <w:p w14:paraId="2F364304" w14:textId="77777777" w:rsidR="00C83844" w:rsidRDefault="00C83844" w:rsidP="00F45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FS Albert Light">
    <w:altName w:val="FS Albert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ontserrat">
    <w:altName w:val="Arial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095FA3" w14:textId="77777777" w:rsidR="00C83844" w:rsidRDefault="00C83844" w:rsidP="00F45975">
      <w:r>
        <w:separator/>
      </w:r>
    </w:p>
  </w:footnote>
  <w:footnote w:type="continuationSeparator" w:id="0">
    <w:p w14:paraId="0434BAA8" w14:textId="77777777" w:rsidR="00C83844" w:rsidRDefault="00C83844" w:rsidP="00F459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014E8"/>
    <w:multiLevelType w:val="hybridMultilevel"/>
    <w:tmpl w:val="5E7C43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234BAD"/>
    <w:multiLevelType w:val="hybridMultilevel"/>
    <w:tmpl w:val="BB7E82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0339A9"/>
    <w:multiLevelType w:val="multilevel"/>
    <w:tmpl w:val="7FA8EFA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936511"/>
    <w:multiLevelType w:val="multilevel"/>
    <w:tmpl w:val="FA82D22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F31B9C"/>
    <w:multiLevelType w:val="multilevel"/>
    <w:tmpl w:val="A8F44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FA7586"/>
    <w:multiLevelType w:val="hybridMultilevel"/>
    <w:tmpl w:val="AF06EA02"/>
    <w:lvl w:ilvl="0" w:tplc="BB1EFB2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6A2F8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CA28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D7899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34B1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C8840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2EA83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0489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2C550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C644D4"/>
    <w:multiLevelType w:val="hybridMultilevel"/>
    <w:tmpl w:val="C5D6506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C21A62"/>
    <w:multiLevelType w:val="hybridMultilevel"/>
    <w:tmpl w:val="AE880D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D36466"/>
    <w:multiLevelType w:val="hybridMultilevel"/>
    <w:tmpl w:val="DDD25A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3D2589"/>
    <w:multiLevelType w:val="hybridMultilevel"/>
    <w:tmpl w:val="20D02D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9F1FFD"/>
    <w:multiLevelType w:val="hybridMultilevel"/>
    <w:tmpl w:val="C5D6506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8D2146"/>
    <w:multiLevelType w:val="hybridMultilevel"/>
    <w:tmpl w:val="23CA72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55736D"/>
    <w:multiLevelType w:val="hybridMultilevel"/>
    <w:tmpl w:val="FFB8BA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8"/>
  </w:num>
  <w:num w:numId="6">
    <w:abstractNumId w:val="0"/>
  </w:num>
  <w:num w:numId="7">
    <w:abstractNumId w:val="12"/>
  </w:num>
  <w:num w:numId="8">
    <w:abstractNumId w:val="11"/>
  </w:num>
  <w:num w:numId="9">
    <w:abstractNumId w:val="7"/>
  </w:num>
  <w:num w:numId="10">
    <w:abstractNumId w:val="10"/>
  </w:num>
  <w:num w:numId="11">
    <w:abstractNumId w:val="1"/>
  </w:num>
  <w:num w:numId="12">
    <w:abstractNumId w:val="6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CF1"/>
    <w:rsid w:val="00002322"/>
    <w:rsid w:val="000059C6"/>
    <w:rsid w:val="0000705E"/>
    <w:rsid w:val="00007CDB"/>
    <w:rsid w:val="00007F51"/>
    <w:rsid w:val="0001728E"/>
    <w:rsid w:val="000209BE"/>
    <w:rsid w:val="000217C3"/>
    <w:rsid w:val="00042498"/>
    <w:rsid w:val="0004368F"/>
    <w:rsid w:val="000509E5"/>
    <w:rsid w:val="000545D1"/>
    <w:rsid w:val="00055B5A"/>
    <w:rsid w:val="000622A3"/>
    <w:rsid w:val="0006540A"/>
    <w:rsid w:val="000717B0"/>
    <w:rsid w:val="000722B2"/>
    <w:rsid w:val="000838AB"/>
    <w:rsid w:val="000867B1"/>
    <w:rsid w:val="000A7955"/>
    <w:rsid w:val="000B0D20"/>
    <w:rsid w:val="000E21C4"/>
    <w:rsid w:val="000E793D"/>
    <w:rsid w:val="000F17D2"/>
    <w:rsid w:val="00103D8C"/>
    <w:rsid w:val="00106DBE"/>
    <w:rsid w:val="0013041D"/>
    <w:rsid w:val="00134BA6"/>
    <w:rsid w:val="00143210"/>
    <w:rsid w:val="001443D2"/>
    <w:rsid w:val="0014712C"/>
    <w:rsid w:val="0016113A"/>
    <w:rsid w:val="00174BF6"/>
    <w:rsid w:val="00176881"/>
    <w:rsid w:val="00177FEE"/>
    <w:rsid w:val="0018053D"/>
    <w:rsid w:val="001A66D9"/>
    <w:rsid w:val="001C396F"/>
    <w:rsid w:val="001C4FCB"/>
    <w:rsid w:val="001E370F"/>
    <w:rsid w:val="001F5829"/>
    <w:rsid w:val="00212D10"/>
    <w:rsid w:val="0022027A"/>
    <w:rsid w:val="00242D03"/>
    <w:rsid w:val="002474FC"/>
    <w:rsid w:val="0025627A"/>
    <w:rsid w:val="0025698A"/>
    <w:rsid w:val="002603BA"/>
    <w:rsid w:val="002604F3"/>
    <w:rsid w:val="002627C9"/>
    <w:rsid w:val="0026438D"/>
    <w:rsid w:val="00273E1D"/>
    <w:rsid w:val="002747A1"/>
    <w:rsid w:val="00280F4A"/>
    <w:rsid w:val="002905E1"/>
    <w:rsid w:val="00294A16"/>
    <w:rsid w:val="002A2093"/>
    <w:rsid w:val="002B3762"/>
    <w:rsid w:val="002D06CD"/>
    <w:rsid w:val="002E6F5E"/>
    <w:rsid w:val="002E71CC"/>
    <w:rsid w:val="0030054A"/>
    <w:rsid w:val="003024F8"/>
    <w:rsid w:val="003025EA"/>
    <w:rsid w:val="003040A4"/>
    <w:rsid w:val="003122A4"/>
    <w:rsid w:val="00322327"/>
    <w:rsid w:val="003255C8"/>
    <w:rsid w:val="00356EC5"/>
    <w:rsid w:val="00387A72"/>
    <w:rsid w:val="00387E32"/>
    <w:rsid w:val="003907D1"/>
    <w:rsid w:val="003918EC"/>
    <w:rsid w:val="00394F73"/>
    <w:rsid w:val="003B1117"/>
    <w:rsid w:val="003B6E4C"/>
    <w:rsid w:val="003C33E3"/>
    <w:rsid w:val="004077F1"/>
    <w:rsid w:val="0042277C"/>
    <w:rsid w:val="0042395C"/>
    <w:rsid w:val="00426463"/>
    <w:rsid w:val="00426B76"/>
    <w:rsid w:val="00436665"/>
    <w:rsid w:val="00463D32"/>
    <w:rsid w:val="00463E01"/>
    <w:rsid w:val="0047338B"/>
    <w:rsid w:val="004777D6"/>
    <w:rsid w:val="0048534A"/>
    <w:rsid w:val="0049183A"/>
    <w:rsid w:val="00495794"/>
    <w:rsid w:val="004A7AF0"/>
    <w:rsid w:val="004C1CD8"/>
    <w:rsid w:val="004C4E2A"/>
    <w:rsid w:val="004D3D67"/>
    <w:rsid w:val="00501DB3"/>
    <w:rsid w:val="005056DC"/>
    <w:rsid w:val="00510C52"/>
    <w:rsid w:val="005118B8"/>
    <w:rsid w:val="00512660"/>
    <w:rsid w:val="00513DE3"/>
    <w:rsid w:val="00527AD2"/>
    <w:rsid w:val="00542329"/>
    <w:rsid w:val="005440CD"/>
    <w:rsid w:val="00545AD5"/>
    <w:rsid w:val="00552291"/>
    <w:rsid w:val="0055423F"/>
    <w:rsid w:val="005573B7"/>
    <w:rsid w:val="00584E91"/>
    <w:rsid w:val="00586584"/>
    <w:rsid w:val="005A3FEA"/>
    <w:rsid w:val="005C3F12"/>
    <w:rsid w:val="005D18BC"/>
    <w:rsid w:val="005D4CCB"/>
    <w:rsid w:val="005E3CE6"/>
    <w:rsid w:val="005F6000"/>
    <w:rsid w:val="00602B6C"/>
    <w:rsid w:val="00614711"/>
    <w:rsid w:val="00621B2B"/>
    <w:rsid w:val="00623109"/>
    <w:rsid w:val="00641750"/>
    <w:rsid w:val="006523F6"/>
    <w:rsid w:val="0067588F"/>
    <w:rsid w:val="006817B7"/>
    <w:rsid w:val="00686700"/>
    <w:rsid w:val="00687594"/>
    <w:rsid w:val="00693343"/>
    <w:rsid w:val="006977D2"/>
    <w:rsid w:val="006C4FC4"/>
    <w:rsid w:val="006C5479"/>
    <w:rsid w:val="006C756C"/>
    <w:rsid w:val="006C7662"/>
    <w:rsid w:val="006D5371"/>
    <w:rsid w:val="006E73D5"/>
    <w:rsid w:val="006F3873"/>
    <w:rsid w:val="006F3BE2"/>
    <w:rsid w:val="0070049A"/>
    <w:rsid w:val="00735052"/>
    <w:rsid w:val="00736838"/>
    <w:rsid w:val="00753B7C"/>
    <w:rsid w:val="007930B7"/>
    <w:rsid w:val="00793E00"/>
    <w:rsid w:val="0079405D"/>
    <w:rsid w:val="007B340A"/>
    <w:rsid w:val="007B5A9B"/>
    <w:rsid w:val="007C1031"/>
    <w:rsid w:val="007D3CF1"/>
    <w:rsid w:val="007D6291"/>
    <w:rsid w:val="007E2415"/>
    <w:rsid w:val="007F0BE1"/>
    <w:rsid w:val="007F16B3"/>
    <w:rsid w:val="007F53C6"/>
    <w:rsid w:val="008019C3"/>
    <w:rsid w:val="0082129A"/>
    <w:rsid w:val="008212EE"/>
    <w:rsid w:val="008236EE"/>
    <w:rsid w:val="00844CAB"/>
    <w:rsid w:val="00870934"/>
    <w:rsid w:val="008748A3"/>
    <w:rsid w:val="008859CB"/>
    <w:rsid w:val="0088684F"/>
    <w:rsid w:val="00891B2E"/>
    <w:rsid w:val="008A179E"/>
    <w:rsid w:val="008A1EBE"/>
    <w:rsid w:val="008A234C"/>
    <w:rsid w:val="008A2CCE"/>
    <w:rsid w:val="008C211B"/>
    <w:rsid w:val="008C6E5E"/>
    <w:rsid w:val="008D5927"/>
    <w:rsid w:val="008E6B86"/>
    <w:rsid w:val="009053B5"/>
    <w:rsid w:val="00905956"/>
    <w:rsid w:val="009100AF"/>
    <w:rsid w:val="00921289"/>
    <w:rsid w:val="00924335"/>
    <w:rsid w:val="00926FFC"/>
    <w:rsid w:val="00946C53"/>
    <w:rsid w:val="00957BCB"/>
    <w:rsid w:val="0096462B"/>
    <w:rsid w:val="009730FC"/>
    <w:rsid w:val="00987BD9"/>
    <w:rsid w:val="009A3F35"/>
    <w:rsid w:val="009B4FDF"/>
    <w:rsid w:val="009C7DAE"/>
    <w:rsid w:val="009D00B0"/>
    <w:rsid w:val="009D01F1"/>
    <w:rsid w:val="009D0AB5"/>
    <w:rsid w:val="009D1367"/>
    <w:rsid w:val="009D49D0"/>
    <w:rsid w:val="009E1B98"/>
    <w:rsid w:val="009F6981"/>
    <w:rsid w:val="00A17155"/>
    <w:rsid w:val="00A17C4E"/>
    <w:rsid w:val="00A24D3D"/>
    <w:rsid w:val="00A26F6F"/>
    <w:rsid w:val="00A3188C"/>
    <w:rsid w:val="00A32BFE"/>
    <w:rsid w:val="00A4096E"/>
    <w:rsid w:val="00A611FD"/>
    <w:rsid w:val="00A61FFA"/>
    <w:rsid w:val="00A656E9"/>
    <w:rsid w:val="00A708CB"/>
    <w:rsid w:val="00A71394"/>
    <w:rsid w:val="00AB4DC5"/>
    <w:rsid w:val="00AB58A0"/>
    <w:rsid w:val="00AD0175"/>
    <w:rsid w:val="00AF5223"/>
    <w:rsid w:val="00B1151C"/>
    <w:rsid w:val="00B13834"/>
    <w:rsid w:val="00B40670"/>
    <w:rsid w:val="00B4590A"/>
    <w:rsid w:val="00B5088B"/>
    <w:rsid w:val="00B57B56"/>
    <w:rsid w:val="00B667DE"/>
    <w:rsid w:val="00B76014"/>
    <w:rsid w:val="00B8113B"/>
    <w:rsid w:val="00B90FE1"/>
    <w:rsid w:val="00BB1183"/>
    <w:rsid w:val="00BB5E9F"/>
    <w:rsid w:val="00BD029F"/>
    <w:rsid w:val="00BD77A7"/>
    <w:rsid w:val="00BE0C0B"/>
    <w:rsid w:val="00BF0CD0"/>
    <w:rsid w:val="00BF7EBC"/>
    <w:rsid w:val="00C02F42"/>
    <w:rsid w:val="00C16E1F"/>
    <w:rsid w:val="00C22284"/>
    <w:rsid w:val="00C23A55"/>
    <w:rsid w:val="00C25F12"/>
    <w:rsid w:val="00C30F85"/>
    <w:rsid w:val="00C45BCB"/>
    <w:rsid w:val="00C511E4"/>
    <w:rsid w:val="00C54292"/>
    <w:rsid w:val="00C5500D"/>
    <w:rsid w:val="00C5515D"/>
    <w:rsid w:val="00C55F4E"/>
    <w:rsid w:val="00C57C07"/>
    <w:rsid w:val="00C64623"/>
    <w:rsid w:val="00C83844"/>
    <w:rsid w:val="00C96D9D"/>
    <w:rsid w:val="00CE507F"/>
    <w:rsid w:val="00D0485C"/>
    <w:rsid w:val="00D27B30"/>
    <w:rsid w:val="00D36F65"/>
    <w:rsid w:val="00D4138E"/>
    <w:rsid w:val="00D44808"/>
    <w:rsid w:val="00D45CA6"/>
    <w:rsid w:val="00D501EE"/>
    <w:rsid w:val="00D541B0"/>
    <w:rsid w:val="00D545BB"/>
    <w:rsid w:val="00D56305"/>
    <w:rsid w:val="00D72887"/>
    <w:rsid w:val="00D90943"/>
    <w:rsid w:val="00DA7F25"/>
    <w:rsid w:val="00DB3B34"/>
    <w:rsid w:val="00DC2BF9"/>
    <w:rsid w:val="00DD467F"/>
    <w:rsid w:val="00DE314C"/>
    <w:rsid w:val="00E0125A"/>
    <w:rsid w:val="00E023A6"/>
    <w:rsid w:val="00E027D1"/>
    <w:rsid w:val="00E02FE9"/>
    <w:rsid w:val="00E22125"/>
    <w:rsid w:val="00E45573"/>
    <w:rsid w:val="00E512FC"/>
    <w:rsid w:val="00E62FAA"/>
    <w:rsid w:val="00E71458"/>
    <w:rsid w:val="00E75969"/>
    <w:rsid w:val="00E759E7"/>
    <w:rsid w:val="00E837E0"/>
    <w:rsid w:val="00E948C8"/>
    <w:rsid w:val="00EA5790"/>
    <w:rsid w:val="00EB380F"/>
    <w:rsid w:val="00EB664B"/>
    <w:rsid w:val="00EB710E"/>
    <w:rsid w:val="00ED71DF"/>
    <w:rsid w:val="00EF17F3"/>
    <w:rsid w:val="00EF31B7"/>
    <w:rsid w:val="00EF4082"/>
    <w:rsid w:val="00F00E83"/>
    <w:rsid w:val="00F04226"/>
    <w:rsid w:val="00F217ED"/>
    <w:rsid w:val="00F260B8"/>
    <w:rsid w:val="00F45975"/>
    <w:rsid w:val="00F51D1C"/>
    <w:rsid w:val="00F606ED"/>
    <w:rsid w:val="00F613F8"/>
    <w:rsid w:val="00F638A2"/>
    <w:rsid w:val="00F82061"/>
    <w:rsid w:val="00F82BEF"/>
    <w:rsid w:val="00FA0546"/>
    <w:rsid w:val="00FB0D37"/>
    <w:rsid w:val="00FB2857"/>
    <w:rsid w:val="00FB3E42"/>
    <w:rsid w:val="00FC6835"/>
    <w:rsid w:val="00FD6001"/>
    <w:rsid w:val="00FF7908"/>
    <w:rsid w:val="020632C1"/>
    <w:rsid w:val="0339A42D"/>
    <w:rsid w:val="03863AA6"/>
    <w:rsid w:val="05C56381"/>
    <w:rsid w:val="05CBC3FC"/>
    <w:rsid w:val="08FD0BCA"/>
    <w:rsid w:val="0E6D76A2"/>
    <w:rsid w:val="0ECA98D4"/>
    <w:rsid w:val="0F836CC5"/>
    <w:rsid w:val="10666935"/>
    <w:rsid w:val="1303E79B"/>
    <w:rsid w:val="1506D8DC"/>
    <w:rsid w:val="1539DA58"/>
    <w:rsid w:val="18B8D3C1"/>
    <w:rsid w:val="1A6E8D46"/>
    <w:rsid w:val="1B095493"/>
    <w:rsid w:val="1E1C8597"/>
    <w:rsid w:val="20B9F483"/>
    <w:rsid w:val="2649632D"/>
    <w:rsid w:val="281924CE"/>
    <w:rsid w:val="2BBDCB15"/>
    <w:rsid w:val="2C5B9568"/>
    <w:rsid w:val="2CC07CE1"/>
    <w:rsid w:val="2EAF8C94"/>
    <w:rsid w:val="2F96F3DF"/>
    <w:rsid w:val="30FAB7EF"/>
    <w:rsid w:val="312322E5"/>
    <w:rsid w:val="332AD3D3"/>
    <w:rsid w:val="3657F8E2"/>
    <w:rsid w:val="3818FFCF"/>
    <w:rsid w:val="3958D46C"/>
    <w:rsid w:val="3C2348F0"/>
    <w:rsid w:val="3F5ABC8D"/>
    <w:rsid w:val="412CD8BC"/>
    <w:rsid w:val="415BBBF9"/>
    <w:rsid w:val="440881D8"/>
    <w:rsid w:val="443EE10B"/>
    <w:rsid w:val="4AA24D1D"/>
    <w:rsid w:val="4C81E57D"/>
    <w:rsid w:val="4FCD4A5C"/>
    <w:rsid w:val="5125EECF"/>
    <w:rsid w:val="516C7A5B"/>
    <w:rsid w:val="52F12701"/>
    <w:rsid w:val="5422D300"/>
    <w:rsid w:val="54DCEA79"/>
    <w:rsid w:val="54E4EBB6"/>
    <w:rsid w:val="57FF8726"/>
    <w:rsid w:val="58B85B17"/>
    <w:rsid w:val="596C5A8C"/>
    <w:rsid w:val="5A896964"/>
    <w:rsid w:val="5B3727E8"/>
    <w:rsid w:val="5C850DAC"/>
    <w:rsid w:val="5D096D39"/>
    <w:rsid w:val="5E53524A"/>
    <w:rsid w:val="5F9E6616"/>
    <w:rsid w:val="600C1CF5"/>
    <w:rsid w:val="6095D661"/>
    <w:rsid w:val="61405D95"/>
    <w:rsid w:val="62627ED0"/>
    <w:rsid w:val="64A34589"/>
    <w:rsid w:val="64C4E1D1"/>
    <w:rsid w:val="66BCD78A"/>
    <w:rsid w:val="6DC4A226"/>
    <w:rsid w:val="6DC4AB41"/>
    <w:rsid w:val="6E0231B7"/>
    <w:rsid w:val="6EE59073"/>
    <w:rsid w:val="7468722B"/>
    <w:rsid w:val="78796DC8"/>
    <w:rsid w:val="78926F6F"/>
    <w:rsid w:val="78966FDE"/>
    <w:rsid w:val="78EF66D0"/>
    <w:rsid w:val="7B95FCA4"/>
    <w:rsid w:val="7BA59C6D"/>
    <w:rsid w:val="7EE0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AF41CC"/>
  <w15:docId w15:val="{0A674FB2-CA35-408A-95B5-8A4FB6DB8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7D3CF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7D3CF1"/>
  </w:style>
  <w:style w:type="character" w:customStyle="1" w:styleId="eop">
    <w:name w:val="eop"/>
    <w:basedOn w:val="Fuentedeprrafopredeter"/>
    <w:rsid w:val="007D3CF1"/>
  </w:style>
  <w:style w:type="character" w:customStyle="1" w:styleId="mtext">
    <w:name w:val="mtext"/>
    <w:basedOn w:val="Fuentedeprrafopredeter"/>
    <w:rsid w:val="007D3CF1"/>
  </w:style>
  <w:style w:type="character" w:customStyle="1" w:styleId="pagebreaktextspan">
    <w:name w:val="pagebreaktextspan"/>
    <w:basedOn w:val="Fuentedeprrafopredeter"/>
    <w:rsid w:val="006F3BE2"/>
  </w:style>
  <w:style w:type="paragraph" w:styleId="Encabezado">
    <w:name w:val="header"/>
    <w:basedOn w:val="Normal"/>
    <w:link w:val="EncabezadoCar"/>
    <w:uiPriority w:val="99"/>
    <w:unhideWhenUsed/>
    <w:rsid w:val="00F4597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45975"/>
  </w:style>
  <w:style w:type="paragraph" w:styleId="Piedepgina">
    <w:name w:val="footer"/>
    <w:basedOn w:val="Normal"/>
    <w:link w:val="PiedepginaCar"/>
    <w:uiPriority w:val="99"/>
    <w:unhideWhenUsed/>
    <w:rsid w:val="00F4597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45975"/>
  </w:style>
  <w:style w:type="character" w:styleId="Hipervnculo">
    <w:name w:val="Hyperlink"/>
    <w:basedOn w:val="Fuentedeprrafopredeter"/>
    <w:uiPriority w:val="99"/>
    <w:unhideWhenUsed/>
    <w:rsid w:val="0022027A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7D629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D629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D629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D629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D629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D629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6291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0217C3"/>
    <w:pPr>
      <w:spacing w:after="160" w:line="259" w:lineRule="auto"/>
      <w:ind w:left="720"/>
      <w:contextualSpacing/>
      <w:jc w:val="left"/>
    </w:pPr>
  </w:style>
  <w:style w:type="paragraph" w:customStyle="1" w:styleId="Normal4">
    <w:name w:val="Normal4"/>
    <w:qFormat/>
    <w:rsid w:val="000867B1"/>
    <w:pPr>
      <w:spacing w:after="160" w:line="259" w:lineRule="auto"/>
      <w:jc w:val="left"/>
    </w:pPr>
    <w:rPr>
      <w:rFonts w:eastAsia="Calibri" w:cs="Calibri"/>
    </w:rPr>
  </w:style>
  <w:style w:type="character" w:styleId="Textoennegrita">
    <w:name w:val="Strong"/>
    <w:basedOn w:val="Fuentedeprrafopredeter"/>
    <w:uiPriority w:val="22"/>
    <w:qFormat/>
    <w:rsid w:val="009E1B98"/>
    <w:rPr>
      <w:b/>
      <w:bCs/>
    </w:rPr>
  </w:style>
  <w:style w:type="paragraph" w:customStyle="1" w:styleId="Default">
    <w:name w:val="Default"/>
    <w:rsid w:val="00921289"/>
    <w:pPr>
      <w:autoSpaceDE w:val="0"/>
      <w:autoSpaceDN w:val="0"/>
      <w:adjustRightInd w:val="0"/>
      <w:jc w:val="left"/>
    </w:pPr>
    <w:rPr>
      <w:rFonts w:ascii="FS Albert Light" w:hAnsi="FS Albert Light" w:cs="FS Albert Light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463D3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0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0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7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7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8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2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4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0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6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5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9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5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4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2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5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4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7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0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9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0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3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7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3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1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9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7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3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7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9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0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5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9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0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2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9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5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8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1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71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9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1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6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3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8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4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7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1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1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67668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58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70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54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93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15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86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1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17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33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77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04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72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4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98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25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75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86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02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36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06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82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45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77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68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8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7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17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11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80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81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50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9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41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3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7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1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8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4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0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2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92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8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1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78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6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3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72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libros.conaliteg.gob.mx/20/P4ESA.h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70B94-01AB-4349-B1FE-F978F6989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981</Words>
  <Characters>5592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uario de Windows</cp:lastModifiedBy>
  <cp:revision>9</cp:revision>
  <dcterms:created xsi:type="dcterms:W3CDTF">2020-11-18T22:32:00Z</dcterms:created>
  <dcterms:modified xsi:type="dcterms:W3CDTF">2020-11-22T06:13:00Z</dcterms:modified>
</cp:coreProperties>
</file>